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032AD" w:rsidRPr="001832F1" w:rsidRDefault="00C032AD" w:rsidP="003639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B6A7D" w14:textId="77777777" w:rsidR="0036390F" w:rsidRPr="0036390F" w:rsidRDefault="0036390F" w:rsidP="003639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г. Сочи</w:t>
      </w:r>
    </w:p>
    <w:p w14:paraId="3220EDD1" w14:textId="77777777" w:rsidR="0036390F" w:rsidRPr="0036390F" w:rsidRDefault="0036390F" w:rsidP="003639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</w:t>
      </w:r>
    </w:p>
    <w:p w14:paraId="34502B71" w14:textId="4E278474" w:rsidR="0036390F" w:rsidRPr="0036390F" w:rsidRDefault="0036390F" w:rsidP="003639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0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 76 г. С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ц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</w:p>
    <w:p w14:paraId="6A05A809" w14:textId="2FF175E0" w:rsidR="00C032AD" w:rsidRPr="001832F1" w:rsidRDefault="0036390F" w:rsidP="00167BC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9BBE3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B4EEB" w14:textId="77777777" w:rsidR="00C032AD" w:rsidRPr="001832F1" w:rsidRDefault="0006061B" w:rsidP="001832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F80E7EA" w14:textId="5E8E8EFC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 xml:space="preserve">краевой инновационной площадки </w:t>
      </w:r>
    </w:p>
    <w:p w14:paraId="02D60BD6" w14:textId="28E92818" w:rsidR="00C032AD" w:rsidRPr="001832F1" w:rsidRDefault="0006061B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з</w:t>
      </w:r>
      <w:r w:rsidR="00C032AD" w:rsidRPr="001832F1">
        <w:rPr>
          <w:rFonts w:ascii="Times New Roman" w:hAnsi="Times New Roman" w:cs="Times New Roman"/>
          <w:sz w:val="28"/>
          <w:szCs w:val="28"/>
        </w:rPr>
        <w:t>а</w:t>
      </w:r>
      <w:r w:rsidR="0075710B">
        <w:rPr>
          <w:rFonts w:ascii="Times New Roman" w:hAnsi="Times New Roman" w:cs="Times New Roman"/>
          <w:sz w:val="28"/>
          <w:szCs w:val="28"/>
        </w:rPr>
        <w:t xml:space="preserve"> 2021</w:t>
      </w:r>
      <w:r w:rsidR="00C032AD" w:rsidRPr="001832F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2A3D3EC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6A7E1" w14:textId="3160B409" w:rsidR="00167BC1" w:rsidRPr="00167BC1" w:rsidRDefault="006A4430" w:rsidP="00167BC1">
      <w:pPr>
        <w:spacing w:line="360" w:lineRule="auto"/>
        <w:jc w:val="center"/>
        <w:rPr>
          <w:rStyle w:val="a7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обытийно-модульная модель </w:t>
      </w:r>
      <w:proofErr w:type="gramStart"/>
      <w:r w:rsidRPr="0018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 организации</w:t>
      </w:r>
      <w:proofErr w:type="gramEnd"/>
      <w:r w:rsidRPr="0018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ной деятельности в современной школе»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167BC1" w:rsidRPr="00167BC1" w14:paraId="7CCDBD15" w14:textId="77777777" w:rsidTr="00167BC1">
        <w:trPr>
          <w:jc w:val="right"/>
        </w:trPr>
        <w:tc>
          <w:tcPr>
            <w:tcW w:w="5380" w:type="dxa"/>
          </w:tcPr>
          <w:p w14:paraId="14ADE368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</w:p>
          <w:p w14:paraId="6DF9DB27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ое учреждение</w:t>
            </w:r>
          </w:p>
          <w:p w14:paraId="39B551E8" w14:textId="77777777" w:rsid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имназия № 76 г. Сочи имени </w:t>
            </w:r>
          </w:p>
          <w:p w14:paraId="25596739" w14:textId="01E7EE80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7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онцевой</w:t>
            </w:r>
            <w:proofErr w:type="spellEnd"/>
            <w:r w:rsidRPr="00167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  <w:p w14:paraId="4CB59371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8AEE58E" w14:textId="78396BF9" w:rsidR="00167BC1" w:rsidRPr="00167BC1" w:rsidRDefault="00167BC1" w:rsidP="00DC2B0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дитель: </w:t>
            </w:r>
            <w:r w:rsidR="00DC2B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я города Сочи</w:t>
            </w:r>
            <w:bookmarkStart w:id="0" w:name="_GoBack"/>
            <w:bookmarkEnd w:id="0"/>
          </w:p>
          <w:p w14:paraId="0C5A452A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8A941F0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</w:rPr>
              <w:t>354207, Краснодарский край, г. Сочи,</w:t>
            </w:r>
          </w:p>
          <w:p w14:paraId="10538DB9" w14:textId="5E99137F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</w:rPr>
              <w:t xml:space="preserve"> ул. Гайдара,11</w:t>
            </w:r>
          </w:p>
          <w:p w14:paraId="318DE66C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0BDA8" w14:textId="4EF41D26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BC1">
              <w:rPr>
                <w:rFonts w:ascii="Times New Roman" w:hAnsi="Times New Roman" w:cs="Times New Roman"/>
                <w:sz w:val="28"/>
                <w:szCs w:val="28"/>
              </w:rPr>
              <w:t>Валько</w:t>
            </w:r>
            <w:proofErr w:type="spellEnd"/>
            <w:r w:rsidRPr="00167BC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Леонидовна </w:t>
            </w:r>
          </w:p>
          <w:p w14:paraId="060F298D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8D2DD" w14:textId="1F258386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7BC1">
              <w:rPr>
                <w:rFonts w:ascii="Times New Roman" w:hAnsi="Times New Roman" w:cs="Times New Roman"/>
                <w:sz w:val="28"/>
                <w:szCs w:val="28"/>
              </w:rPr>
              <w:t xml:space="preserve">8(861)522-991, </w:t>
            </w:r>
            <w:hyperlink r:id="rId8" w:history="1">
              <w:r w:rsidRPr="00167BC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gymnasium76@edu.sochi.ru</w:t>
              </w:r>
            </w:hyperlink>
            <w:r w:rsidRPr="0016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90D2C2" w14:textId="77777777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1E637" w14:textId="125D9E18" w:rsidR="00167BC1" w:rsidRPr="00167BC1" w:rsidRDefault="00167BC1" w:rsidP="00167BC1">
            <w:pPr>
              <w:pStyle w:val="a3"/>
              <w:rPr>
                <w:rStyle w:val="a7"/>
                <w:rFonts w:ascii="Times New Roman" w:hAnsi="Times New Roman" w:cs="Times New Roman"/>
                <w:sz w:val="28"/>
                <w:szCs w:val="28"/>
                <w:lang w:val="az-Cyrl-AZ"/>
              </w:rPr>
            </w:pPr>
            <w:hyperlink r:id="rId9" w:history="1">
              <w:r w:rsidRPr="00167BC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az-Cyrl-AZ"/>
                </w:rPr>
                <w:t>http://gs76.sochi-schools.ru/</w:t>
              </w:r>
            </w:hyperlink>
          </w:p>
          <w:p w14:paraId="2C86A8E8" w14:textId="77777777" w:rsidR="00167BC1" w:rsidRPr="00167BC1" w:rsidRDefault="00167BC1" w:rsidP="00167BC1">
            <w:pPr>
              <w:pStyle w:val="a3"/>
              <w:rPr>
                <w:rStyle w:val="a7"/>
                <w:rFonts w:ascii="Times New Roman" w:hAnsi="Times New Roman" w:cs="Times New Roman"/>
                <w:sz w:val="28"/>
                <w:szCs w:val="28"/>
                <w:lang w:val="az-Cyrl-AZ"/>
              </w:rPr>
            </w:pPr>
          </w:p>
          <w:p w14:paraId="6340C58B" w14:textId="49705822" w:rsidR="00167BC1" w:rsidRPr="00167BC1" w:rsidRDefault="00167BC1" w:rsidP="00167BC1">
            <w:pPr>
              <w:pStyle w:val="a3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  <w:lang w:val="az-Cyrl-AZ"/>
              </w:rPr>
            </w:pPr>
            <w:hyperlink r:id="rId10" w:history="1">
              <w:r w:rsidRPr="00167BC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az-Cyrl-AZ"/>
                </w:rPr>
                <w:t>http://gs76.sochi-schools.ru/uchebnyj-protsess/vospitatelnaya-rabota/</w:t>
              </w:r>
            </w:hyperlink>
          </w:p>
          <w:p w14:paraId="2DF07538" w14:textId="26BBCE6B" w:rsidR="00167BC1" w:rsidRPr="00167BC1" w:rsidRDefault="00167BC1" w:rsidP="00167BC1">
            <w:pPr>
              <w:pStyle w:val="a3"/>
              <w:rPr>
                <w:color w:val="0563C1" w:themeColor="hyperlink"/>
                <w:sz w:val="24"/>
                <w:u w:val="single"/>
                <w:lang w:val="az-Cyrl-AZ"/>
              </w:rPr>
            </w:pPr>
            <w:hyperlink r:id="rId11" w:history="1">
              <w:r w:rsidRPr="00167BC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az-Cyrl-AZ"/>
                </w:rPr>
                <w:t>http://gs76.sochi-schools.ru/wp-content/uploads/2019/04/Gimnaziya-76-proekt.docx</w:t>
              </w:r>
            </w:hyperlink>
            <w:r w:rsidRPr="00167BC1">
              <w:rPr>
                <w:sz w:val="28"/>
                <w:lang w:val="az-Cyrl-AZ"/>
              </w:rPr>
              <w:t xml:space="preserve">                 </w:t>
            </w:r>
          </w:p>
        </w:tc>
      </w:tr>
    </w:tbl>
    <w:p w14:paraId="13BAF552" w14:textId="77777777" w:rsidR="00167BC1" w:rsidRDefault="00167BC1" w:rsidP="00167BC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2A514596" w14:textId="27877C5E" w:rsidR="00C032AD" w:rsidRPr="001832F1" w:rsidRDefault="00C032AD" w:rsidP="00167BC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г. </w:t>
      </w:r>
      <w:r w:rsidR="006A4430" w:rsidRPr="001832F1">
        <w:rPr>
          <w:rFonts w:ascii="Times New Roman" w:hAnsi="Times New Roman" w:cs="Times New Roman"/>
          <w:sz w:val="28"/>
          <w:szCs w:val="28"/>
        </w:rPr>
        <w:t>Сочи</w:t>
      </w:r>
      <w:r w:rsidR="003C6849" w:rsidRPr="001832F1">
        <w:rPr>
          <w:rFonts w:ascii="Times New Roman" w:hAnsi="Times New Roman" w:cs="Times New Roman"/>
          <w:sz w:val="28"/>
          <w:szCs w:val="28"/>
        </w:rPr>
        <w:t>, 2021</w:t>
      </w:r>
    </w:p>
    <w:p w14:paraId="2B77F6F0" w14:textId="57CB8328" w:rsidR="00E31AB6" w:rsidRPr="0066024F" w:rsidRDefault="00C032AD" w:rsidP="0066024F">
      <w:pPr>
        <w:pStyle w:val="a6"/>
        <w:numPr>
          <w:ilvl w:val="0"/>
          <w:numId w:val="21"/>
        </w:num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66024F">
        <w:rPr>
          <w:b/>
          <w:sz w:val="28"/>
          <w:szCs w:val="28"/>
        </w:rPr>
        <w:br w:type="page"/>
      </w:r>
      <w:r w:rsidR="00E31AB6" w:rsidRPr="0066024F">
        <w:rPr>
          <w:b/>
          <w:sz w:val="28"/>
          <w:szCs w:val="28"/>
        </w:rPr>
        <w:lastRenderedPageBreak/>
        <w:t xml:space="preserve">Тема, цель, задачи, </w:t>
      </w:r>
      <w:proofErr w:type="spellStart"/>
      <w:r w:rsidR="00E31AB6" w:rsidRPr="0066024F">
        <w:rPr>
          <w:b/>
          <w:sz w:val="28"/>
          <w:szCs w:val="28"/>
        </w:rPr>
        <w:t>инновационность</w:t>
      </w:r>
      <w:proofErr w:type="spellEnd"/>
    </w:p>
    <w:p w14:paraId="18FB17C5" w14:textId="77777777" w:rsidR="007253BF" w:rsidRPr="001832F1" w:rsidRDefault="00E31AB6" w:rsidP="001832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>Тема</w:t>
      </w:r>
      <w:r w:rsidRPr="001832F1">
        <w:rPr>
          <w:rFonts w:ascii="Times New Roman" w:hAnsi="Times New Roman" w:cs="Times New Roman"/>
          <w:sz w:val="28"/>
          <w:szCs w:val="28"/>
        </w:rPr>
        <w:t xml:space="preserve"> - </w:t>
      </w:r>
      <w:r w:rsidR="007253BF" w:rsidRPr="0018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ытийно-модульная модель </w:t>
      </w:r>
      <w:proofErr w:type="gramStart"/>
      <w:r w:rsidR="007253BF" w:rsidRPr="0018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организации</w:t>
      </w:r>
      <w:proofErr w:type="gramEnd"/>
      <w:r w:rsidR="007253BF" w:rsidRPr="0018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ной деятельности в современной школе</w:t>
      </w:r>
      <w:r w:rsidR="007253BF" w:rsidRPr="001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3871D" w14:textId="2D90063B" w:rsidR="00E31AB6" w:rsidRPr="001832F1" w:rsidRDefault="00D72672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>Цель</w:t>
      </w:r>
      <w:r w:rsidR="00E31AB6" w:rsidRPr="001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2F1">
        <w:rPr>
          <w:rFonts w:ascii="Times New Roman" w:hAnsi="Times New Roman" w:cs="Times New Roman"/>
          <w:sz w:val="28"/>
          <w:szCs w:val="28"/>
        </w:rPr>
        <w:t xml:space="preserve">– </w:t>
      </w:r>
      <w:r w:rsidR="007253BF" w:rsidRPr="001832F1">
        <w:rPr>
          <w:rFonts w:ascii="Times New Roman" w:hAnsi="Times New Roman" w:cs="Times New Roman"/>
          <w:sz w:val="28"/>
          <w:szCs w:val="28"/>
        </w:rPr>
        <w:t>теоретически обосновать и экспериментально проверить организационно-педагогические условия проектирования и реализации событийно-модульной модели воспитательной системы гимназии</w:t>
      </w:r>
    </w:p>
    <w:p w14:paraId="587F90A5" w14:textId="367FF759" w:rsidR="00E31AB6" w:rsidRPr="001832F1" w:rsidRDefault="00E31AB6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еятельности </w:t>
      </w:r>
    </w:p>
    <w:p w14:paraId="6381EB7F" w14:textId="572342D0" w:rsidR="007253BF" w:rsidRPr="001832F1" w:rsidRDefault="00E31AB6" w:rsidP="001832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253BF" w:rsidRPr="001832F1">
        <w:rPr>
          <w:rFonts w:ascii="Times New Roman" w:eastAsia="Calibri" w:hAnsi="Times New Roman" w:cs="Times New Roman"/>
          <w:sz w:val="28"/>
          <w:szCs w:val="28"/>
        </w:rPr>
        <w:t>Изучить состояние проектирования и разработанности событийно-модульной модели воспитательной деятельности в Российской Федерации и Краснодарском крае.</w:t>
      </w:r>
    </w:p>
    <w:p w14:paraId="0A345942" w14:textId="77777777" w:rsidR="007253BF" w:rsidRPr="001832F1" w:rsidRDefault="007253BF" w:rsidP="001832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>2.Выявить организационно-педагогические условия проектирования и реализации событийно-модульной модели воспитательной системы в гимназии.</w:t>
      </w:r>
    </w:p>
    <w:p w14:paraId="1550DE98" w14:textId="77777777" w:rsidR="007253BF" w:rsidRPr="001832F1" w:rsidRDefault="007253BF" w:rsidP="001832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>3. Разработать и апробировать событийно-модульную модель организации воспитательного пространства, а также механизмы ее реализации.</w:t>
      </w:r>
    </w:p>
    <w:p w14:paraId="37825313" w14:textId="77777777" w:rsidR="007253BF" w:rsidRPr="001832F1" w:rsidRDefault="007253BF" w:rsidP="001832F1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 xml:space="preserve">4. Разработать и реализовать способы эффективного партнерского взаимодействия </w:t>
      </w:r>
      <w:proofErr w:type="gramStart"/>
      <w:r w:rsidRPr="001832F1">
        <w:rPr>
          <w:rFonts w:ascii="Times New Roman" w:eastAsia="Calibri" w:hAnsi="Times New Roman" w:cs="Times New Roman"/>
          <w:sz w:val="28"/>
          <w:szCs w:val="28"/>
        </w:rPr>
        <w:t>организаций  системы</w:t>
      </w:r>
      <w:proofErr w:type="gramEnd"/>
      <w:r w:rsidRPr="001832F1">
        <w:rPr>
          <w:rFonts w:ascii="Times New Roman" w:eastAsia="Calibri" w:hAnsi="Times New Roman" w:cs="Times New Roman"/>
          <w:sz w:val="28"/>
          <w:szCs w:val="28"/>
        </w:rPr>
        <w:t xml:space="preserve"> образования Краснодарского края и внешних социальных институтов на основе событийно-модульной модели организации воспитательного пространства.</w:t>
      </w:r>
    </w:p>
    <w:p w14:paraId="68AAF7BD" w14:textId="37E6CA2D" w:rsidR="000D2D30" w:rsidRDefault="009A5F65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ализация модели представляет собой апробацию модулей организации воспитательного пространства, осуществляемого как внутри, так и за пределами образовательной организации, включая взаимодействие с другими социальными институтами. Событийно-модульная модель позволяет систематизировать воспитательную и учебную деятельность в рамках реализации общешкольного проекта «Идущие вместе», с целью достижения наибольшего эффекта.</w:t>
      </w:r>
    </w:p>
    <w:p w14:paraId="2BE6F518" w14:textId="56556C4A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628332B" w14:textId="6F3FBBC1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B12D1B9" w14:textId="1C0494BB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6CA7A69" w14:textId="50C6FBFD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CBDFDD6" w14:textId="1FBFEE49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1251D98" w14:textId="27ED171A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F2B02FE" w14:textId="4BB702CA" w:rsidR="00D72672" w:rsidRPr="001832F1" w:rsidRDefault="00D72672" w:rsidP="0066024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змерение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ценка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ачества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нновации</w:t>
      </w:r>
    </w:p>
    <w:p w14:paraId="7E589702" w14:textId="77777777" w:rsidR="007C49CA" w:rsidRPr="001832F1" w:rsidRDefault="007C49CA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истема измерения и оценки качества инновации характеризуется количественными и качественными показателями, характеризующими деятельность КИП </w:t>
      </w:r>
    </w:p>
    <w:p w14:paraId="785CA199" w14:textId="13B164B3" w:rsidR="00250BCD" w:rsidRDefault="00995B0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="007C49CA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оличество мероприятий для </w:t>
      </w:r>
      <w:r w:rsidR="006D7DED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циальных партнеров</w:t>
      </w:r>
      <w:r w:rsidR="006D7D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="006D7DED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6D7DED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одителей, </w:t>
      </w:r>
      <w:r w:rsidR="006D7D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учающихся</w:t>
      </w:r>
      <w:r w:rsidR="007C49CA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6D7D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(график 1)</w:t>
      </w:r>
      <w:r w:rsidR="007C49CA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14:paraId="204297BD" w14:textId="77777777" w:rsidR="00995B0D" w:rsidRDefault="00995B0D" w:rsidP="00995B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удовлетворенность социума уровнем воспитательных мероприятий</w:t>
      </w:r>
    </w:p>
    <w:p w14:paraId="232F2E4F" w14:textId="6D242F97" w:rsidR="00995B0D" w:rsidRDefault="00995B0D" w:rsidP="00995B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график 2);</w:t>
      </w:r>
      <w:r w:rsidRPr="00995B0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21B15301" w14:textId="3E78FC9F" w:rsidR="00995B0D" w:rsidRPr="001832F1" w:rsidRDefault="00995B0D" w:rsidP="00995B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мониторинг активности участников образовательных отношений в комплексе воспитательных мероприятий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график 3)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14:paraId="002CF773" w14:textId="414F1FE3" w:rsidR="00995B0D" w:rsidRDefault="00A15BDC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чественная оценка деятельности проекта участниками образовательных отношений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график 4);</w:t>
      </w:r>
    </w:p>
    <w:p w14:paraId="13871F49" w14:textId="3C2EF81F" w:rsidR="00A15BDC" w:rsidRDefault="00A15BDC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д</w:t>
      </w:r>
      <w:r w:rsidRPr="00A15B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намика развития социального партнерства гимнази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график 5);</w:t>
      </w:r>
    </w:p>
    <w:p w14:paraId="5FF4813D" w14:textId="2C257B8E" w:rsidR="007C49CA" w:rsidRPr="001832F1" w:rsidRDefault="00A15BDC" w:rsidP="00A15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- </w:t>
      </w:r>
      <w:r w:rsidR="007C49CA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личество дидактических и методических разработок, публикаций в СМИ, выступлений/докладов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график6).</w:t>
      </w:r>
    </w:p>
    <w:p w14:paraId="55D05165" w14:textId="794BE0BD" w:rsidR="006D7DED" w:rsidRDefault="006D7DED" w:rsidP="006D7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0920E17" w14:textId="7548BDDF" w:rsidR="006D7DED" w:rsidRPr="006D7DED" w:rsidRDefault="006D7DED" w:rsidP="006D7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фик 1</w:t>
      </w:r>
    </w:p>
    <w:p w14:paraId="4C58FF62" w14:textId="3F09F45C" w:rsidR="006D7DED" w:rsidRDefault="006D7DE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D7D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33B60B79" wp14:editId="443E4396">
            <wp:extent cx="5019675" cy="3324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F046F5" w14:textId="694C00AD" w:rsidR="00B02604" w:rsidRDefault="00B02604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3C2CB56" w14:textId="7624B201" w:rsidR="00B02604" w:rsidRDefault="00B02604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График 2</w:t>
      </w:r>
    </w:p>
    <w:p w14:paraId="30327BA2" w14:textId="28F45935" w:rsidR="00C204BD" w:rsidRDefault="006D7DED" w:rsidP="00660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D7D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303CC1DB" wp14:editId="486F0CA4">
            <wp:extent cx="5505450" cy="2800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204B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фик 3</w:t>
      </w:r>
    </w:p>
    <w:p w14:paraId="468565E5" w14:textId="3758B659" w:rsidR="00C204BD" w:rsidRDefault="006D7DED" w:rsidP="00660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D7D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5815AE9A" wp14:editId="456B1AD1">
            <wp:extent cx="5505450" cy="27336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204B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фик 4</w:t>
      </w:r>
    </w:p>
    <w:p w14:paraId="4460AD33" w14:textId="6186E0A7" w:rsidR="006D7DED" w:rsidRDefault="006D7DE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D7DE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554DEEFC" wp14:editId="7A3D78D6">
            <wp:extent cx="5334000" cy="2562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654DB3" w14:textId="35AB2E19" w:rsidR="00C204BD" w:rsidRDefault="00C204B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График 5</w:t>
      </w:r>
    </w:p>
    <w:p w14:paraId="03143526" w14:textId="3B22CAB8" w:rsidR="00C204BD" w:rsidRPr="00C204BD" w:rsidRDefault="00C204B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C204B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Динамика развития социального партнерства гимназии</w:t>
      </w:r>
    </w:p>
    <w:p w14:paraId="40C7C026" w14:textId="6DF98FCD" w:rsidR="00C204BD" w:rsidRDefault="00925849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0E937A" wp14:editId="3380CDEF">
            <wp:extent cx="4819650" cy="2400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E2B3C0" w14:textId="6B8E9D17" w:rsidR="00C204BD" w:rsidRDefault="00C204B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рафик 6 </w:t>
      </w:r>
    </w:p>
    <w:p w14:paraId="592D5EB6" w14:textId="249D1867" w:rsidR="00C204BD" w:rsidRPr="00C204BD" w:rsidRDefault="00C204BD" w:rsidP="00C20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</w:t>
      </w:r>
      <w:r w:rsidRPr="00C204B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Количество </w:t>
      </w:r>
      <w:r w:rsidRPr="00C204B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дидактических и методических разработок</w:t>
      </w:r>
      <w:r w:rsidRPr="00C204B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, публикаций в СМИ, выступлений/докладов</w:t>
      </w:r>
    </w:p>
    <w:p w14:paraId="567E8E11" w14:textId="1BE4E33C" w:rsidR="006D7DED" w:rsidRPr="001832F1" w:rsidRDefault="00925849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EE32FD" wp14:editId="53BF7535">
            <wp:extent cx="4886325" cy="24193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27D779D" w14:textId="77777777" w:rsidR="00437150" w:rsidRDefault="00437150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AA818F9" w14:textId="77777777" w:rsidR="00437150" w:rsidRDefault="00437150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70E4991" w14:textId="77777777" w:rsidR="00437150" w:rsidRDefault="00437150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7DD8377" w14:textId="77777777" w:rsidR="0066024F" w:rsidRDefault="0066024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F73F11D" w14:textId="77777777" w:rsidR="0066024F" w:rsidRDefault="0066024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3C377A8" w14:textId="77777777" w:rsidR="0066024F" w:rsidRDefault="0066024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044AA58" w14:textId="77777777" w:rsidR="0066024F" w:rsidRDefault="0066024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F2593BF" w14:textId="77777777" w:rsidR="0066024F" w:rsidRDefault="0066024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6C901A5" w14:textId="77777777" w:rsidR="0066024F" w:rsidRDefault="0066024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8709DC4" w14:textId="3347DBD3" w:rsidR="007C49CA" w:rsidRPr="001832F1" w:rsidRDefault="009C12C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За 2021</w:t>
      </w:r>
      <w:r w:rsidR="007C49CA" w:rsidRPr="001832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разработаны локальные акты:</w:t>
      </w:r>
    </w:p>
    <w:p w14:paraId="14C1554E" w14:textId="7AE45415" w:rsidR="007C49CA" w:rsidRPr="001832F1" w:rsidRDefault="0005252B" w:rsidP="001832F1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1</w:t>
      </w:r>
      <w:r w:rsidR="007C49CA" w:rsidRPr="001832F1">
        <w:rPr>
          <w:rFonts w:ascii="Times New Roman" w:hAnsi="Times New Roman" w:cs="Times New Roman"/>
          <w:sz w:val="28"/>
          <w:szCs w:val="28"/>
        </w:rPr>
        <w:t xml:space="preserve">. 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У гимназии №</w:t>
      </w:r>
      <w:proofErr w:type="gramStart"/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6 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proofErr w:type="gramEnd"/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чи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C12CD" w:rsidRPr="00184F1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A5F65" w:rsidRPr="00184F14">
        <w:rPr>
          <w:rFonts w:ascii="Times New Roman" w:eastAsia="Times New Roman" w:hAnsi="Times New Roman" w:cs="Times New Roman"/>
          <w:sz w:val="28"/>
          <w:szCs w:val="28"/>
        </w:rPr>
        <w:t>.01</w:t>
      </w:r>
      <w:r w:rsidR="007C49CA" w:rsidRPr="00184F1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C12CD" w:rsidRPr="00184F14">
        <w:rPr>
          <w:rFonts w:ascii="Times New Roman" w:eastAsia="Times New Roman" w:hAnsi="Times New Roman" w:cs="Times New Roman"/>
          <w:sz w:val="28"/>
          <w:szCs w:val="28"/>
        </w:rPr>
        <w:t>21 г. № 82</w:t>
      </w:r>
      <w:r w:rsidR="009A5F65" w:rsidRPr="00184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2CD" w:rsidRPr="00184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ширении 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ей группы по реализации инновационного проекта «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йно-модульная модель в  организации воспитательной деятельности в современной школе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252CAF9" w14:textId="6B09A3DD" w:rsidR="0037023F" w:rsidRPr="001832F1" w:rsidRDefault="0037023F" w:rsidP="001832F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>2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Положения об организации общешкольной игре «И</w:t>
      </w:r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щие вместе» МОБУ гимназии №76 в 2021-2022 </w:t>
      </w:r>
      <w:proofErr w:type="spellStart"/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г</w:t>
      </w:r>
      <w:proofErr w:type="spellEnd"/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3979E2C" w14:textId="6D7DC633" w:rsidR="0037023F" w:rsidRPr="00184F14" w:rsidRDefault="009C12CD" w:rsidP="001832F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023F" w:rsidRPr="00184F14">
        <w:rPr>
          <w:rFonts w:ascii="Times New Roman" w:eastAsia="Times New Roman" w:hAnsi="Times New Roman" w:cs="Times New Roman"/>
          <w:sz w:val="28"/>
          <w:szCs w:val="28"/>
        </w:rPr>
        <w:t>. Положе</w:t>
      </w:r>
      <w:r w:rsidRPr="00184F14">
        <w:rPr>
          <w:rFonts w:ascii="Times New Roman" w:eastAsia="Times New Roman" w:hAnsi="Times New Roman" w:cs="Times New Roman"/>
          <w:sz w:val="28"/>
          <w:szCs w:val="28"/>
        </w:rPr>
        <w:t>ние о школьном ресурсном центре с изменениями.</w:t>
      </w:r>
    </w:p>
    <w:p w14:paraId="2A9BC71E" w14:textId="30226129" w:rsidR="0037023F" w:rsidRPr="00184F14" w:rsidRDefault="009C12CD" w:rsidP="001832F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7023F" w:rsidRPr="00184F14">
        <w:rPr>
          <w:rFonts w:ascii="Times New Roman" w:eastAsia="Times New Roman" w:hAnsi="Times New Roman" w:cs="Times New Roman"/>
          <w:sz w:val="28"/>
          <w:szCs w:val="28"/>
        </w:rPr>
        <w:t>. Положение о сетевом взаимодействии</w:t>
      </w:r>
      <w:r w:rsidRPr="00184F14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.</w:t>
      </w:r>
    </w:p>
    <w:p w14:paraId="2A671B91" w14:textId="1B693F2D" w:rsidR="0037023F" w:rsidRPr="001832F1" w:rsidRDefault="009C12CD" w:rsidP="001832F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7023F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ложения о воспитательных модулях проекта «Идущие вмест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1-202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3C5570F" w14:textId="0B55537C" w:rsidR="007C49CA" w:rsidRDefault="009C12CD" w:rsidP="001832F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7023F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ендарный план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ной работы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БУ гимназии №76 г. </w:t>
      </w:r>
      <w:proofErr w:type="gramStart"/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ч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-2022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ный год (1-4 классы).</w:t>
      </w:r>
    </w:p>
    <w:p w14:paraId="620160BA" w14:textId="7EF55432" w:rsidR="009C12CD" w:rsidRPr="001832F1" w:rsidRDefault="009C12CD" w:rsidP="009C12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347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й план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ной работы МОБУ гимназии №76 г. </w:t>
      </w:r>
      <w:proofErr w:type="gramStart"/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ч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-2022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ный год (5-9 классы).</w:t>
      </w:r>
    </w:p>
    <w:p w14:paraId="6C9DD950" w14:textId="23678468" w:rsidR="009C12CD" w:rsidRPr="001832F1" w:rsidRDefault="009C12CD" w:rsidP="009C12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ендарный план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ной работы МОБУ гимназии №76 г. </w:t>
      </w:r>
      <w:proofErr w:type="gramStart"/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ч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-2022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ный год (10-11 классы).</w:t>
      </w:r>
    </w:p>
    <w:p w14:paraId="6370640F" w14:textId="63AA1B19" w:rsidR="009C12CD" w:rsidRPr="001832F1" w:rsidRDefault="009C12CD" w:rsidP="001832F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51CE11" w14:textId="6D7B2E99" w:rsidR="00731337" w:rsidRPr="001832F1" w:rsidRDefault="002A72A9" w:rsidP="001832F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31337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едагогическом совете школы </w:t>
      </w:r>
      <w:r w:rsidR="00873331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судили </w:t>
      </w:r>
      <w:proofErr w:type="gramStart"/>
      <w:r w:rsidR="00873331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тоги</w:t>
      </w:r>
      <w:proofErr w:type="gramEnd"/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331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событийно-модульной модели, механизмы реализации воспитательной деятельности в</w:t>
      </w:r>
      <w:r w:rsidR="00523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 году и наметили пути реализации второго этапа проекта.</w:t>
      </w:r>
    </w:p>
    <w:p w14:paraId="201127B2" w14:textId="5A7D7022" w:rsidR="0005252B" w:rsidRPr="001832F1" w:rsidRDefault="0052343E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одолжаем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формировать 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банк</w:t>
      </w:r>
      <w:proofErr w:type="gramEnd"/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вторских и коллективных разработок, созданных как членами педагогического коллектива, так и участниками сети на основе материалов интеллектуальной, патриотической и художественно-эстетической направленности.</w:t>
      </w:r>
    </w:p>
    <w:p w14:paraId="7F94D0CA" w14:textId="209DF459" w:rsidR="0005252B" w:rsidRPr="001832F1" w:rsidRDefault="0005252B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веден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ы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одительск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е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обрани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</w:t>
      </w:r>
      <w:r w:rsidR="00184F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  которых</w:t>
      </w:r>
      <w:proofErr w:type="gramEnd"/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нформировали родительскую общественность о итогах реализации проекта в 2021 году и путях реализации в 2022 году в рамках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оспитательной 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еятельности образовательной организации.</w:t>
      </w:r>
    </w:p>
    <w:p w14:paraId="4B1F9C80" w14:textId="2797BD6A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Мониторинг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 теме проекта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оведен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 целью определения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стояния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оспитательной деятельности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еализации первого этапа проекта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ключал несколько мероприятий:</w:t>
      </w:r>
    </w:p>
    <w:p w14:paraId="6E8DBD55" w14:textId="76FEC506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определение осведомленности и заинтересованности родителей в </w:t>
      </w:r>
      <w:proofErr w:type="gramStart"/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рганизации 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одульного</w:t>
      </w:r>
      <w:proofErr w:type="gramEnd"/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спитательного пространства гимназии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14:paraId="416BC088" w14:textId="2F3E47CD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а</w:t>
      </w:r>
      <w:r w:rsidR="0005252B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кетирование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хся 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3-4, 5-6</w:t>
      </w:r>
      <w:r w:rsidR="00184F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7-8 </w:t>
      </w:r>
      <w:r w:rsidR="00184F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9-10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лассов на </w:t>
      </w:r>
      <w:r w:rsidR="00B35D0B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мет социальной активности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1E7FB4D2" w14:textId="147FEB3A" w:rsidR="005636E3" w:rsidRPr="001832F1" w:rsidRDefault="00D74D3E" w:rsidP="00183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</w:t>
      </w:r>
      <w:r w:rsidR="00D57D9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ыборочный </w:t>
      </w:r>
      <w:r w:rsidR="0052343E">
        <w:rPr>
          <w:rFonts w:ascii="Times New Roman" w:hAnsi="Times New Roman" w:cs="Times New Roman"/>
          <w:sz w:val="28"/>
          <w:szCs w:val="28"/>
        </w:rPr>
        <w:t xml:space="preserve">опрос учащихся 3-4 и 5-11  </w:t>
      </w:r>
      <w:r w:rsidRPr="001832F1">
        <w:rPr>
          <w:rFonts w:ascii="Times New Roman" w:hAnsi="Times New Roman" w:cs="Times New Roman"/>
          <w:sz w:val="28"/>
          <w:szCs w:val="28"/>
        </w:rPr>
        <w:t xml:space="preserve"> классов о</w:t>
      </w:r>
      <w:r w:rsidR="005636E3" w:rsidRPr="001832F1">
        <w:rPr>
          <w:rFonts w:ascii="Times New Roman" w:hAnsi="Times New Roman" w:cs="Times New Roman"/>
          <w:sz w:val="28"/>
          <w:szCs w:val="28"/>
        </w:rPr>
        <w:t xml:space="preserve"> социальной, психолого-педагогической и нравственной атмосферы;</w:t>
      </w:r>
    </w:p>
    <w:p w14:paraId="45724286" w14:textId="17C65A1A" w:rsidR="00D74D3E" w:rsidRPr="00FF2E5D" w:rsidRDefault="00D74D3E" w:rsidP="00FF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   </w:t>
      </w:r>
      <w:r w:rsidR="0052343E">
        <w:rPr>
          <w:rFonts w:ascii="Times New Roman" w:hAnsi="Times New Roman" w:cs="Times New Roman"/>
          <w:sz w:val="28"/>
          <w:szCs w:val="28"/>
        </w:rPr>
        <w:t xml:space="preserve">   -анкетирование учащихся начального, среднего и старшего звена</w:t>
      </w:r>
      <w:r w:rsidRPr="00183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2F1">
        <w:rPr>
          <w:rFonts w:ascii="Times New Roman" w:hAnsi="Times New Roman" w:cs="Times New Roman"/>
          <w:sz w:val="28"/>
          <w:szCs w:val="28"/>
        </w:rPr>
        <w:t>об  участии</w:t>
      </w:r>
      <w:proofErr w:type="gramEnd"/>
      <w:r w:rsidRPr="001832F1">
        <w:rPr>
          <w:rFonts w:ascii="Times New Roman" w:hAnsi="Times New Roman" w:cs="Times New Roman"/>
          <w:sz w:val="28"/>
          <w:szCs w:val="28"/>
        </w:rPr>
        <w:t xml:space="preserve"> в творческих конкурсах и их результативности</w:t>
      </w:r>
      <w:r w:rsidR="0052343E">
        <w:rPr>
          <w:rFonts w:ascii="Times New Roman" w:hAnsi="Times New Roman" w:cs="Times New Roman"/>
          <w:sz w:val="28"/>
          <w:szCs w:val="28"/>
        </w:rPr>
        <w:t>.</w:t>
      </w:r>
    </w:p>
    <w:p w14:paraId="29DC43B0" w14:textId="1EEC2B25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веденн</w:t>
      </w:r>
      <w:r w:rsidR="00184F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ый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ониторинг мнений родителей,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нализ наблюдений педагогом-психологом за обучающимися 1-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1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лассов и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нкетирование 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школьников 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10 классов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ыявили 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ысокий уровень вовлеченности учащихся в воспитательные мероприятия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что в целом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пределяет </w:t>
      </w:r>
      <w:r w:rsidR="00E57028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чество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оспитательных мероприятий, их инновационный ресурс.</w:t>
      </w:r>
    </w:p>
    <w:p w14:paraId="666D00F1" w14:textId="3FC27721" w:rsidR="002A72A9" w:rsidRPr="001832F1" w:rsidRDefault="002A72A9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се классные руководители ознакомлены с изменениями в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алендарном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лане воспитательной работы, реализацией модулей проекта, изменениями в локальных актах и требованиями к воспитательной деятельности гимназии.</w:t>
      </w:r>
    </w:p>
    <w:p w14:paraId="27823564" w14:textId="134AEF2B" w:rsidR="00FF2E5D" w:rsidRPr="001832F1" w:rsidRDefault="00FF2E5D" w:rsidP="00FF2E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9239525" w14:textId="77777777" w:rsidR="0066024F" w:rsidRDefault="0066024F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D45321" w14:textId="77777777" w:rsidR="0066024F" w:rsidRDefault="0066024F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2FFFD" w14:textId="77777777" w:rsidR="0066024F" w:rsidRDefault="0066024F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F273CD" w14:textId="77777777" w:rsidR="0066024F" w:rsidRDefault="0066024F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22DC44" w14:textId="77777777" w:rsidR="0066024F" w:rsidRDefault="0066024F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B8016D" w14:textId="77777777" w:rsidR="0066024F" w:rsidRDefault="0066024F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60C93" w14:textId="77777777" w:rsidR="0066024F" w:rsidRDefault="0066024F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895449" w14:textId="77777777" w:rsidR="0066024F" w:rsidRDefault="0066024F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8B02FD" w14:textId="77777777" w:rsidR="0066024F" w:rsidRDefault="0066024F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6B64E" w14:textId="77777777" w:rsidR="0066024F" w:rsidRDefault="0066024F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9346A8" w14:textId="7E5C2364" w:rsidR="00D72672" w:rsidRPr="001832F1" w:rsidRDefault="00D72672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Результативность</w:t>
      </w:r>
      <w:r w:rsidR="0018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раткое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писание</w:t>
      </w:r>
      <w:r w:rsidR="007C49CA"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зданны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нновационны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продуктов</w:t>
      </w:r>
      <w:r w:rsidR="002A72A9"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56F01DB" w14:textId="7B28D2AE" w:rsidR="00FB48B2" w:rsidRPr="001832F1" w:rsidRDefault="00EF2D35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eastAsia="ru-RU"/>
        </w:rPr>
        <w:tab/>
      </w:r>
      <w:r w:rsidR="00FB48B2"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едагогами школы разработаны, представлены на семинарах и </w:t>
      </w:r>
      <w:proofErr w:type="spellStart"/>
      <w:r w:rsidR="00FB48B2"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бинарах</w:t>
      </w:r>
      <w:proofErr w:type="spellEnd"/>
      <w:r w:rsidR="00FB48B2"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етодические и дидактические материалы </w:t>
      </w:r>
      <w:r w:rsidR="00FB48B2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 теме проекта, которые </w:t>
      </w:r>
      <w:proofErr w:type="gramStart"/>
      <w:r w:rsidR="00FB48B2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публикованы </w:t>
      </w:r>
      <w:r w:rsidR="005B4B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</w:t>
      </w:r>
      <w:proofErr w:type="gramEnd"/>
      <w:r w:rsidR="005B4B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ыставлены на сайте гимназии</w:t>
      </w:r>
      <w:r w:rsidR="00FB48B2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</w:p>
    <w:p w14:paraId="0D593163" w14:textId="4E2129DA" w:rsidR="00731337" w:rsidRDefault="00150FC4" w:rsidP="00150F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ограммы </w:t>
      </w:r>
      <w:r w:rsidR="00FB48B2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неурочной</w:t>
      </w:r>
      <w:proofErr w:type="gramEnd"/>
      <w:r w:rsidR="00FB48B2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  <w:r w:rsidR="00973806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77CCE48F" w14:textId="49498885" w:rsidR="00150FC4" w:rsidRPr="00150FC4" w:rsidRDefault="005B4BA0" w:rsidP="00150FC4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proofErr w:type="spellStart"/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озля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.Р. «Занимательная биология»</w:t>
      </w:r>
    </w:p>
    <w:p w14:paraId="0A6947C6" w14:textId="785674B2" w:rsidR="00150FC4" w:rsidRPr="00150FC4" w:rsidRDefault="005B4BA0" w:rsidP="00150FC4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озговая А.В. «Занимательный английский»</w:t>
      </w:r>
    </w:p>
    <w:p w14:paraId="03F33A4B" w14:textId="6DCADDCD" w:rsidR="00150FC4" w:rsidRPr="00150FC4" w:rsidRDefault="005B4BA0" w:rsidP="00150FC4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рутюнян Т.Б. «Занимательная математика»</w:t>
      </w:r>
    </w:p>
    <w:p w14:paraId="25100E0A" w14:textId="13B106F6" w:rsidR="00150FC4" w:rsidRPr="00150FC4" w:rsidRDefault="005B4BA0" w:rsidP="00150FC4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proofErr w:type="spellStart"/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елорусова</w:t>
      </w:r>
      <w:proofErr w:type="spellEnd"/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Т.В. «Юный сочинец»</w:t>
      </w:r>
    </w:p>
    <w:p w14:paraId="73F75159" w14:textId="77AE43E6" w:rsidR="00150FC4" w:rsidRPr="00150FC4" w:rsidRDefault="005B4BA0" w:rsidP="00150FC4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лматова И.А., Миркович Е.В. «Дружный класс и РДШ»</w:t>
      </w:r>
    </w:p>
    <w:p w14:paraId="71F8BA9D" w14:textId="0571F33B" w:rsidR="00150FC4" w:rsidRPr="00150FC4" w:rsidRDefault="005B4BA0" w:rsidP="00150FC4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Шалимова О.В. «Волшебные ключики к знаниям»</w:t>
      </w:r>
    </w:p>
    <w:p w14:paraId="002E397F" w14:textId="081A70FD" w:rsidR="005B4BA0" w:rsidRPr="001832F1" w:rsidRDefault="005B4BA0" w:rsidP="00047A26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Шуруба И.Г. «Мы –россияне» и «Тропинки к здоровью»</w:t>
      </w:r>
    </w:p>
    <w:p w14:paraId="6D940236" w14:textId="60E69A59" w:rsidR="009D286F" w:rsidRPr="001832F1" w:rsidRDefault="007E396C" w:rsidP="001832F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бочей группой педагогов, ответственных за реализацию проекта, осуществляется оперативное освещение результативности деятельности КИП</w:t>
      </w:r>
      <w:r w:rsidR="005B4B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 w:rsidR="00047A2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 w:rsidR="005B4B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вещаются мероприятия и </w:t>
      </w:r>
      <w:proofErr w:type="gramStart"/>
      <w:r w:rsidR="005B4B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ыставляются  индивидуальные</w:t>
      </w:r>
      <w:proofErr w:type="gramEnd"/>
      <w:r w:rsidR="005B4B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коллективные работы </w:t>
      </w:r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а канале </w:t>
      </w:r>
      <w:proofErr w:type="spellStart"/>
      <w:r w:rsidR="009D286F"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Y</w:t>
      </w:r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outube</w:t>
      </w:r>
      <w:proofErr w:type="spellEnd"/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20A20570" w14:textId="28BC5636" w:rsidR="007E396C" w:rsidRPr="00547CAD" w:rsidRDefault="00960961" w:rsidP="002E4E24">
      <w:pPr>
        <w:autoSpaceDE w:val="0"/>
        <w:autoSpaceDN w:val="0"/>
        <w:adjustRightInd w:val="0"/>
        <w:spacing w:after="0" w:line="360" w:lineRule="auto"/>
        <w:ind w:firstLine="567"/>
        <w:rPr>
          <w:color w:val="000000"/>
          <w:lang w:eastAsia="ru-RU"/>
        </w:rPr>
      </w:pPr>
      <w:hyperlink r:id="rId18" w:history="1">
        <w:r w:rsidR="009D286F" w:rsidRPr="00547CAD">
          <w:rPr>
            <w:color w:val="0070C0"/>
            <w:sz w:val="28"/>
          </w:rPr>
          <w:t>https://www.youtube.com/channel/UCxxg_U1LDAvQ6Yg25pBXs7Q/featured</w:t>
        </w:r>
      </w:hyperlink>
      <w:r w:rsidR="002E4E24" w:rsidRPr="00547CAD">
        <w:rPr>
          <w:color w:val="0070C0"/>
          <w:sz w:val="28"/>
          <w:lang w:eastAsia="ru-RU"/>
        </w:rPr>
        <w:t xml:space="preserve"> </w:t>
      </w:r>
      <w:r w:rsidR="009D286F" w:rsidRPr="00547CA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347A5A" w:rsidRPr="00547CA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4778EADD" w14:textId="383D97D6" w:rsidR="00731337" w:rsidRPr="002E4E24" w:rsidRDefault="00BA0766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Публикации п</w:t>
      </w:r>
      <w:r w:rsidR="57822127" w:rsidRPr="002E4E2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 теме проекта:</w:t>
      </w:r>
    </w:p>
    <w:p w14:paraId="5197E985" w14:textId="0C2D996F" w:rsidR="00964CA4" w:rsidRPr="002E4E24" w:rsidRDefault="00347A5A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тодические разработки</w:t>
      </w:r>
      <w:r w:rsidR="00E477F2"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напечатанные Всероссийское сетевое издание «Фонд Образовательной и Научной Деятельности 21 века»</w:t>
      </w: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</w:p>
    <w:p w14:paraId="0E41A16B" w14:textId="77777777" w:rsidR="00347A5A" w:rsidRPr="002E4E24" w:rsidRDefault="00347A5A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ценарий интеллектуальной игры по станциям «Вместе мы победим»</w:t>
      </w:r>
    </w:p>
    <w:p w14:paraId="7D4F9792" w14:textId="205B0F56" w:rsidR="00347A5A" w:rsidRPr="002E4E24" w:rsidRDefault="00347A5A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ценарий мероприятия «Защита проекта «Мы – здоровое поколение»</w:t>
      </w:r>
    </w:p>
    <w:p w14:paraId="72B13518" w14:textId="2C87CFDB" w:rsidR="00347A5A" w:rsidRPr="002E4E24" w:rsidRDefault="00347A5A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ценарий мероприятия «</w:t>
      </w:r>
      <w:proofErr w:type="spellStart"/>
      <w:r w:rsidRPr="002E4E24">
        <w:rPr>
          <w:rFonts w:eastAsia="+mn-ea"/>
          <w:color w:val="000000"/>
          <w:kern w:val="24"/>
          <w:sz w:val="28"/>
          <w:szCs w:val="28"/>
        </w:rPr>
        <w:t>Квест</w:t>
      </w:r>
      <w:proofErr w:type="spellEnd"/>
      <w:r w:rsidRPr="002E4E24">
        <w:rPr>
          <w:rFonts w:eastAsia="+mn-ea"/>
          <w:color w:val="000000"/>
          <w:kern w:val="24"/>
          <w:sz w:val="28"/>
          <w:szCs w:val="28"/>
        </w:rPr>
        <w:t xml:space="preserve">-игра»  </w:t>
      </w:r>
    </w:p>
    <w:p w14:paraId="5A0EAC4E" w14:textId="22031FDF" w:rsidR="00347A5A" w:rsidRPr="002E4E24" w:rsidRDefault="00347A5A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ценарий мероприятия «День учителя»</w:t>
      </w:r>
    </w:p>
    <w:p w14:paraId="7FF51262" w14:textId="77777777" w:rsidR="00347A5A" w:rsidRPr="002E4E24" w:rsidRDefault="00347A5A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 xml:space="preserve">Сценарий внеклассного мероприятия </w:t>
      </w:r>
    </w:p>
    <w:p w14:paraId="79F5D9CD" w14:textId="77777777" w:rsidR="00E477F2" w:rsidRPr="002E4E24" w:rsidRDefault="00E477F2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 xml:space="preserve">Мастер- </w:t>
      </w:r>
      <w:proofErr w:type="gramStart"/>
      <w:r w:rsidRPr="002E4E24">
        <w:rPr>
          <w:rFonts w:eastAsia="+mn-ea"/>
          <w:color w:val="000000"/>
          <w:kern w:val="24"/>
          <w:sz w:val="28"/>
          <w:szCs w:val="28"/>
        </w:rPr>
        <w:t>класс  родительского</w:t>
      </w:r>
      <w:proofErr w:type="gramEnd"/>
      <w:r w:rsidRPr="002E4E24">
        <w:rPr>
          <w:rFonts w:eastAsia="+mn-ea"/>
          <w:color w:val="000000"/>
          <w:kern w:val="24"/>
          <w:sz w:val="28"/>
          <w:szCs w:val="28"/>
        </w:rPr>
        <w:t xml:space="preserve"> собрания </w:t>
      </w:r>
      <w:r w:rsidR="00347A5A" w:rsidRPr="002E4E24">
        <w:rPr>
          <w:rFonts w:eastAsia="+mn-ea"/>
          <w:color w:val="000000"/>
          <w:kern w:val="24"/>
          <w:sz w:val="28"/>
          <w:szCs w:val="28"/>
        </w:rPr>
        <w:t>«Мудрость родительской любви»</w:t>
      </w:r>
    </w:p>
    <w:p w14:paraId="67ACDF57" w14:textId="3993E646" w:rsidR="00347A5A" w:rsidRPr="002E4E24" w:rsidRDefault="00347A5A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ценарий интеллектуальной игры «</w:t>
      </w:r>
      <w:proofErr w:type="spellStart"/>
      <w:proofErr w:type="gramStart"/>
      <w:r w:rsidRPr="002E4E24">
        <w:rPr>
          <w:rFonts w:eastAsia="+mn-ea"/>
          <w:color w:val="000000"/>
          <w:kern w:val="24"/>
          <w:sz w:val="28"/>
          <w:szCs w:val="28"/>
        </w:rPr>
        <w:t>Что?Где</w:t>
      </w:r>
      <w:proofErr w:type="gramEnd"/>
      <w:r w:rsidRPr="002E4E24">
        <w:rPr>
          <w:rFonts w:eastAsia="+mn-ea"/>
          <w:color w:val="000000"/>
          <w:kern w:val="24"/>
          <w:sz w:val="28"/>
          <w:szCs w:val="28"/>
        </w:rPr>
        <w:t>?Когда</w:t>
      </w:r>
      <w:proofErr w:type="spellEnd"/>
      <w:r w:rsidRPr="002E4E24">
        <w:rPr>
          <w:rFonts w:eastAsia="+mn-ea"/>
          <w:color w:val="000000"/>
          <w:kern w:val="24"/>
          <w:sz w:val="28"/>
          <w:szCs w:val="28"/>
        </w:rPr>
        <w:t>?»</w:t>
      </w:r>
    </w:p>
    <w:p w14:paraId="6E010C81" w14:textId="43E4C2FE" w:rsidR="00347A5A" w:rsidRPr="002E4E24" w:rsidRDefault="00347A5A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Разработка классного часа «День пожилого человека»</w:t>
      </w:r>
    </w:p>
    <w:p w14:paraId="3949B364" w14:textId="302D1051" w:rsidR="00347A5A" w:rsidRPr="002E4E24" w:rsidRDefault="00347A5A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lastRenderedPageBreak/>
        <w:t>СП «Давайте делать добрые дела».</w:t>
      </w:r>
    </w:p>
    <w:p w14:paraId="03A5B294" w14:textId="43D60C4B" w:rsidR="00347A5A" w:rsidRPr="002E4E24" w:rsidRDefault="00E477F2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 xml:space="preserve">«СО2 мониторинг» </w:t>
      </w:r>
      <w:r w:rsidR="00347A5A" w:rsidRPr="002E4E24">
        <w:rPr>
          <w:rFonts w:eastAsia="+mn-ea"/>
          <w:color w:val="000000"/>
          <w:kern w:val="24"/>
          <w:sz w:val="28"/>
          <w:szCs w:val="28"/>
        </w:rPr>
        <w:t>Аналитическая карта по изучению выбросов СО2 в микрорайоне и способам решения проблемы.</w:t>
      </w:r>
    </w:p>
    <w:p w14:paraId="23C7AC76" w14:textId="16EE8F12" w:rsidR="00347A5A" w:rsidRPr="002E4E24" w:rsidRDefault="00347A5A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Авторска</w:t>
      </w:r>
      <w:r w:rsidR="00E477F2" w:rsidRPr="002E4E24">
        <w:rPr>
          <w:rFonts w:eastAsia="+mn-ea"/>
          <w:color w:val="000000"/>
          <w:kern w:val="24"/>
          <w:sz w:val="28"/>
          <w:szCs w:val="28"/>
        </w:rPr>
        <w:t>я статья «</w:t>
      </w:r>
      <w:r w:rsidRPr="002E4E24">
        <w:rPr>
          <w:rFonts w:eastAsia="+mn-ea"/>
          <w:color w:val="000000"/>
          <w:kern w:val="24"/>
          <w:sz w:val="28"/>
          <w:szCs w:val="28"/>
        </w:rPr>
        <w:t>Сущность воспитания: современные тенденции</w:t>
      </w:r>
      <w:r w:rsidR="00E477F2" w:rsidRPr="002E4E24">
        <w:rPr>
          <w:rFonts w:eastAsia="+mn-ea"/>
          <w:color w:val="000000"/>
          <w:kern w:val="24"/>
          <w:sz w:val="28"/>
          <w:szCs w:val="28"/>
        </w:rPr>
        <w:t xml:space="preserve">» </w:t>
      </w:r>
      <w:r w:rsidRPr="002E4E24">
        <w:rPr>
          <w:rFonts w:eastAsia="+mn-ea"/>
          <w:color w:val="000000"/>
          <w:kern w:val="24"/>
          <w:sz w:val="28"/>
          <w:szCs w:val="28"/>
        </w:rPr>
        <w:t>Диплом 1 степени</w:t>
      </w:r>
    </w:p>
    <w:p w14:paraId="4F856FB7" w14:textId="7B1A0DE0" w:rsidR="00347A5A" w:rsidRPr="002E4E24" w:rsidRDefault="00E477F2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 xml:space="preserve">Сценарий мероприятия </w:t>
      </w:r>
      <w:r w:rsidR="00347A5A" w:rsidRPr="002E4E24">
        <w:rPr>
          <w:rFonts w:eastAsia="+mn-ea"/>
          <w:color w:val="000000"/>
          <w:kern w:val="24"/>
          <w:sz w:val="28"/>
          <w:szCs w:val="28"/>
        </w:rPr>
        <w:t>«Посвящение в первоклассники»</w:t>
      </w:r>
    </w:p>
    <w:p w14:paraId="377F48D5" w14:textId="489A2079" w:rsidR="00347A5A" w:rsidRPr="002E4E24" w:rsidRDefault="00347A5A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ц</w:t>
      </w:r>
      <w:r w:rsidR="00E477F2" w:rsidRPr="002E4E24">
        <w:rPr>
          <w:rFonts w:eastAsia="+mn-ea"/>
          <w:color w:val="000000"/>
          <w:kern w:val="24"/>
          <w:sz w:val="28"/>
          <w:szCs w:val="28"/>
        </w:rPr>
        <w:t xml:space="preserve">енарий внеклассного мероприятия </w:t>
      </w:r>
      <w:r w:rsidRPr="002E4E24">
        <w:rPr>
          <w:rFonts w:eastAsia="+mn-ea"/>
          <w:color w:val="000000"/>
          <w:kern w:val="24"/>
          <w:sz w:val="28"/>
          <w:szCs w:val="28"/>
        </w:rPr>
        <w:t>"Мы живём семьёй одной, на Кубани родной"</w:t>
      </w:r>
    </w:p>
    <w:p w14:paraId="38DE1B6A" w14:textId="223B5626" w:rsidR="00347A5A" w:rsidRPr="002E4E24" w:rsidRDefault="00347A5A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ценарий и презентация к мероприятию «Марафон наук»</w:t>
      </w:r>
    </w:p>
    <w:p w14:paraId="4FA95447" w14:textId="572F06EA" w:rsidR="00347A5A" w:rsidRPr="002E4E24" w:rsidRDefault="00347A5A" w:rsidP="00437150">
      <w:pPr>
        <w:pStyle w:val="a6"/>
        <w:numPr>
          <w:ilvl w:val="0"/>
          <w:numId w:val="20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Презентация «В краю магнолий»</w:t>
      </w:r>
    </w:p>
    <w:p w14:paraId="70967A81" w14:textId="6EE94A75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Издан сборник мероприятий в рамках тематических модулей:</w:t>
      </w:r>
    </w:p>
    <w:p w14:paraId="57E6AD5C" w14:textId="27E84AC8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в рамках интеллектуального модуля:</w:t>
      </w:r>
    </w:p>
    <w:p w14:paraId="47957E0F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ндронова Е.В. «Счастливый </w:t>
      </w:r>
      <w:proofErr w:type="spellStart"/>
      <w:proofErr w:type="gram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мник»для</w:t>
      </w:r>
      <w:proofErr w:type="spellEnd"/>
      <w:proofErr w:type="gram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3-х классов</w:t>
      </w:r>
    </w:p>
    <w:p w14:paraId="4D11E4E8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рыкалин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.П. «Чемоданчик знаний» для 5-6 классов</w:t>
      </w:r>
    </w:p>
    <w:p w14:paraId="428781DB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ысоцкая О.А. «Марафон наук» для 2-х классов</w:t>
      </w:r>
    </w:p>
    <w:p w14:paraId="638D85C6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дуно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.С. «Путешествия охотника за сокровищами» для 9-11-х классов</w:t>
      </w:r>
    </w:p>
    <w:p w14:paraId="4751E741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дуно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.С. «Китайский миллионер» для 7-8 классов.</w:t>
      </w:r>
    </w:p>
    <w:p w14:paraId="2C2178CA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хагуше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.М. «Новые страны и перспективы» для 5-6 классов</w:t>
      </w:r>
    </w:p>
    <w:p w14:paraId="1B239E80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он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Е.В.» Футбольный интеллектуальный бой» для 7-х классов</w:t>
      </w:r>
    </w:p>
    <w:p w14:paraId="4084420F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гиазаро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.В. «Марафон естественных наук» для 9-10-х классов</w:t>
      </w:r>
    </w:p>
    <w:p w14:paraId="2CE6FDB6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ихайлова И.В. «Интеллектуальные предметные бои» для 7-х классов</w:t>
      </w:r>
    </w:p>
    <w:p w14:paraId="349FF4CD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озговая А.В. «Что знаем? Где добываем? Когда побеждаем?» для 9-11-х классов</w:t>
      </w:r>
    </w:p>
    <w:p w14:paraId="777F3376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емендяева В.В. «Удивительный русский язык» для 5-6 классов</w:t>
      </w:r>
    </w:p>
    <w:p w14:paraId="65E631A6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хагуше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.М. «Марафон наук» для 7-8-х классов</w:t>
      </w:r>
    </w:p>
    <w:p w14:paraId="4B0B89D7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рзумано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.С. «Умные футболисты» для 9-10-х</w:t>
      </w:r>
    </w:p>
    <w:p w14:paraId="14B3E376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lastRenderedPageBreak/>
        <w:t>В рамках военно-патриотического модуля:</w:t>
      </w:r>
    </w:p>
    <w:p w14:paraId="5429DDFD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олматова И.А. «Героями не </w:t>
      </w:r>
      <w:proofErr w:type="gram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ождаются..</w:t>
      </w:r>
      <w:proofErr w:type="gram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 для 9-11-х классов</w:t>
      </w:r>
    </w:p>
    <w:p w14:paraId="65360E9F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кусило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.В. викторина «Краснодарский край и город Сочи в годы Великой Отечественной войны» и «Защитники Кубани» для 3-4-х классов</w:t>
      </w:r>
    </w:p>
    <w:p w14:paraId="65DBD030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ыгай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Е.Е. «Солдатами не </w:t>
      </w:r>
      <w:proofErr w:type="gram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ождаются..</w:t>
      </w:r>
      <w:proofErr w:type="gram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 для 3-х классов</w:t>
      </w:r>
    </w:p>
    <w:p w14:paraId="3CCEA6E4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тренко С.А. «Школа толерантности» для 2-3-х классов.</w:t>
      </w:r>
    </w:p>
    <w:p w14:paraId="5EE5506B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апрыкина М.Г. «Воином стать трудно…» для 7-8 классов.</w:t>
      </w:r>
    </w:p>
    <w:p w14:paraId="1E4AFFAD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лматова И.А. «Поклонимся великим, тем годам» для 7-7 классов</w:t>
      </w:r>
    </w:p>
    <w:p w14:paraId="3E3F4B6B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смагилова И.А. «зарничка» для 4-х классов.</w:t>
      </w:r>
    </w:p>
    <w:p w14:paraId="1D3D0ADC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Миркович Е.В. «Героями не рождаются </w:t>
      </w:r>
      <w:proofErr w:type="gram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 для</w:t>
      </w:r>
      <w:proofErr w:type="gram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7-8 классов.</w:t>
      </w:r>
    </w:p>
    <w:p w14:paraId="49D65C3C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иколаенко Р.А. «Спорт для всех» для 1-х классов.</w:t>
      </w:r>
    </w:p>
    <w:p w14:paraId="3F9D3A1F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синская Е.М. «Героями становятся» для 7-8х классов</w:t>
      </w:r>
    </w:p>
    <w:p w14:paraId="5FFCBB91" w14:textId="77777777" w:rsid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араненко Н.А. «Героями становятся» для 2-х классов</w:t>
      </w:r>
    </w:p>
    <w:p w14:paraId="31941C09" w14:textId="4E1D957D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 xml:space="preserve">В рамках </w:t>
      </w: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художествено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-</w:t>
      </w:r>
      <w:proofErr w:type="gram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эстетического  модуля</w:t>
      </w:r>
      <w:proofErr w:type="gram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:</w:t>
      </w:r>
    </w:p>
    <w:p w14:paraId="1A0443EA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данян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.С. «Вместе мы победим» для 7-хклассов</w:t>
      </w:r>
    </w:p>
    <w:p w14:paraId="30AE15CA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ичич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.К. «Маленький принц» для 8-х классов</w:t>
      </w:r>
    </w:p>
    <w:p w14:paraId="2186BF8D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трелкова Т.Г. «Современные Золушки» для 7-х </w:t>
      </w: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ласов</w:t>
      </w:r>
      <w:proofErr w:type="spellEnd"/>
    </w:p>
    <w:p w14:paraId="496F3D8B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Шкода О.Ю. «Путешествие по планетам» для 2-4-х классов</w:t>
      </w:r>
    </w:p>
    <w:p w14:paraId="4B98D59D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юрина Ж.А «Цвета искусства» для 4-х классов</w:t>
      </w:r>
    </w:p>
    <w:p w14:paraId="4147B2E4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ильдие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Г.П. «Футбол нас объединяет» для 2-х классов</w:t>
      </w:r>
    </w:p>
    <w:p w14:paraId="76A699E9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инасян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Э.С. «Алиса в стране </w:t>
      </w:r>
      <w:proofErr w:type="gram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чудес..</w:t>
      </w:r>
      <w:proofErr w:type="gram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 для 9-11-х классов</w:t>
      </w:r>
    </w:p>
    <w:p w14:paraId="62ABC9BC" w14:textId="5DD1E86F" w:rsidR="00FF2E5D" w:rsidRPr="002E4E24" w:rsidRDefault="002E4E24" w:rsidP="00437150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инасян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Э.С. «Джентльмены </w:t>
      </w:r>
      <w:proofErr w:type="gram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дачи..</w:t>
      </w:r>
      <w:proofErr w:type="gram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 для 9-11-х классов</w:t>
      </w:r>
    </w:p>
    <w:p w14:paraId="28E22A50" w14:textId="2A09E483" w:rsidR="003B129D" w:rsidRDefault="00D72672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Апробация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диссеминация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результатов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деятельност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ИП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в</w:t>
      </w:r>
      <w:r w:rsidR="00731337"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бразовательны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рганизация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раснодарского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рая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а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снове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сетевого</w:t>
      </w:r>
      <w:r w:rsidR="00250BCD"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взаимодействия</w:t>
      </w:r>
    </w:p>
    <w:p w14:paraId="05BC9BC6" w14:textId="0FE5A0C1" w:rsidR="00995B0D" w:rsidRPr="00995B0D" w:rsidRDefault="00995B0D" w:rsidP="00995B0D">
      <w:p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95B0D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Соглашения о взаимном сотрудничестве и сетевом взаимодействии подписаны с учреждениями дополнительного образования:</w:t>
      </w:r>
    </w:p>
    <w:p w14:paraId="2FB0A484" w14:textId="77777777" w:rsidR="00995B0D" w:rsidRPr="00995B0D" w:rsidRDefault="00995B0D" w:rsidP="00995B0D">
      <w:pPr>
        <w:numPr>
          <w:ilvl w:val="0"/>
          <w:numId w:val="19"/>
        </w:num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95B0D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МОБУ ДО Центр детского творчества «Дагомыс» г. Сочи;</w:t>
      </w:r>
    </w:p>
    <w:p w14:paraId="26A42E87" w14:textId="77777777" w:rsidR="00995B0D" w:rsidRPr="00995B0D" w:rsidRDefault="00995B0D" w:rsidP="00995B0D">
      <w:pPr>
        <w:numPr>
          <w:ilvl w:val="0"/>
          <w:numId w:val="19"/>
        </w:num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95B0D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МБУ ДО «Детско-юношеская спортивная школа № 8» г. Сочи;</w:t>
      </w:r>
    </w:p>
    <w:p w14:paraId="0399AAF7" w14:textId="77777777" w:rsidR="00995B0D" w:rsidRPr="00995B0D" w:rsidRDefault="00995B0D" w:rsidP="00995B0D">
      <w:pPr>
        <w:numPr>
          <w:ilvl w:val="0"/>
          <w:numId w:val="19"/>
        </w:num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95B0D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МБУ ДО ДШИ № 2 г. Сочи.</w:t>
      </w:r>
    </w:p>
    <w:p w14:paraId="394088DE" w14:textId="002D7C8E" w:rsidR="00995B0D" w:rsidRPr="00995B0D" w:rsidRDefault="00995B0D" w:rsidP="00995B0D">
      <w:pPr>
        <w:numPr>
          <w:ilvl w:val="0"/>
          <w:numId w:val="19"/>
        </w:numPr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95B0D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МБУ ДО «Детско-юношеска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я спортивная школа № 6» г. Сочи.</w:t>
      </w:r>
    </w:p>
    <w:p w14:paraId="46A3451F" w14:textId="43D74CB4" w:rsidR="00995B0D" w:rsidRDefault="00995B0D" w:rsidP="00995B0D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995B0D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За отчётный период значительно расширилось взаимодействие и с образовательными организациями г. Сочи. После проведения ряда районных и городских мероприятий заинтересованность в проекте проявили МОБУ СОШ № 81, МОБУ СОШ № 89, МОБУ СОШ № </w:t>
      </w:r>
      <w:proofErr w:type="gramStart"/>
      <w:r w:rsidRPr="00995B0D">
        <w:rPr>
          <w:rFonts w:ascii="Times New Roman" w:eastAsia="+mn-ea" w:hAnsi="Times New Roman" w:cs="Times New Roman"/>
          <w:sz w:val="28"/>
          <w:szCs w:val="28"/>
          <w:lang w:eastAsia="ru-RU"/>
        </w:rPr>
        <w:t>78,  МОБУ</w:t>
      </w:r>
      <w:proofErr w:type="gramEnd"/>
      <w:r w:rsidRPr="00995B0D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гимназия № 1, МОБУ лицей 95, лицей № 53, лицей № 22</w:t>
      </w:r>
    </w:p>
    <w:p w14:paraId="35A65F0C" w14:textId="15C3589F" w:rsidR="00995B0D" w:rsidRPr="00995B0D" w:rsidRDefault="00995B0D" w:rsidP="00995B0D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В рамках взаимодействия были проведены ряд мероприятий по реализации проекта. </w:t>
      </w:r>
    </w:p>
    <w:p w14:paraId="1EC349BF" w14:textId="7A78477D" w:rsidR="003C7334" w:rsidRPr="001832F1" w:rsidRDefault="002E4E24" w:rsidP="001832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мае 2021</w:t>
      </w:r>
      <w:r w:rsidR="0056623F" w:rsidRPr="001832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года</w:t>
      </w:r>
      <w:r w:rsidR="003C7334" w:rsidRPr="001832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3C7334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оведен </w:t>
      </w:r>
      <w:proofErr w:type="spellStart"/>
      <w:proofErr w:type="gramStart"/>
      <w:r w:rsidR="003C7334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бинар</w:t>
      </w:r>
      <w:proofErr w:type="spellEnd"/>
      <w:r w:rsidR="003C7334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ля</w:t>
      </w:r>
      <w:proofErr w:type="gramEnd"/>
      <w:r w:rsidR="003C7334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едседателей МО классных руководителей Лазаревского района г. Сочи </w:t>
      </w:r>
      <w:r w:rsidR="003C7334" w:rsidRPr="001832F1">
        <w:rPr>
          <w:rFonts w:ascii="Times New Roman" w:hAnsi="Times New Roman" w:cs="Times New Roman"/>
          <w:sz w:val="28"/>
          <w:szCs w:val="28"/>
        </w:rPr>
        <w:t>по теме:</w:t>
      </w:r>
    </w:p>
    <w:p w14:paraId="7D5F6ECD" w14:textId="45A1C14C" w:rsidR="003C7334" w:rsidRPr="001832F1" w:rsidRDefault="003C7334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организации и проведения событийных модулей модели в рамках проекта КИП</w:t>
      </w:r>
      <w:r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6DF4804" w14:textId="63E6A56E" w:rsidR="003C7334" w:rsidRDefault="002E4E24" w:rsidP="001832F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2021</w:t>
      </w:r>
      <w:r w:rsidR="0080009A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о</w:t>
      </w:r>
      <w:r w:rsidR="003C7334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</w:t>
      </w:r>
      <w:r w:rsidR="0080009A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C7334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80009A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7334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</w:t>
      </w:r>
      <w:r w:rsidR="007D767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уального модуля «Народное искусство и культурное наследие</w:t>
      </w:r>
      <w:r w:rsidR="003C7334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5368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5-6 класс</w:t>
      </w:r>
      <w:r w:rsidR="0056623F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7-8 классов и 9-11 классы</w:t>
      </w:r>
      <w:r w:rsidR="0080009A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форме </w:t>
      </w:r>
      <w:r w:rsidR="0080009A" w:rsidRPr="00183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56623F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09A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глашением участников сетевого взаимодействия </w:t>
      </w:r>
      <w:r w:rsidR="0056623F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5368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на сайте)</w:t>
      </w:r>
    </w:p>
    <w:p w14:paraId="22654A19" w14:textId="1DB412AD" w:rsidR="007D767E" w:rsidRPr="001832F1" w:rsidRDefault="007D767E" w:rsidP="001832F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21 г. проведено открытое заседание кафедры классных руководителей</w:t>
      </w:r>
      <w:r w:rsidR="00DF1B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глашением сетевых партн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Обсуждение реализации проекта «Идущие вместе» в рамках событийно-модульной модели»</w:t>
      </w:r>
    </w:p>
    <w:p w14:paraId="3765A1C2" w14:textId="47B91D6F" w:rsidR="0080009A" w:rsidRDefault="00943A3B" w:rsidP="00DF1B26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ентябрь</w:t>
      </w:r>
      <w:r w:rsidR="00DF1B26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7A2EEA">
        <w:rPr>
          <w:rFonts w:ascii="Times New Roman" w:eastAsia="Calibri" w:hAnsi="Times New Roman" w:cs="Times New Roman"/>
          <w:sz w:val="28"/>
          <w:szCs w:val="28"/>
        </w:rPr>
        <w:t>, выступление на семинаре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DE1" w:rsidRPr="001832F1">
        <w:rPr>
          <w:rFonts w:ascii="Times New Roman" w:eastAsia="Calibri" w:hAnsi="Times New Roman" w:cs="Times New Roman"/>
          <w:sz w:val="28"/>
          <w:szCs w:val="28"/>
        </w:rPr>
        <w:t>ФГБОУ ВО «Сочинский гос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>у</w:t>
      </w:r>
      <w:r w:rsidR="00492DE1" w:rsidRPr="001832F1">
        <w:rPr>
          <w:rFonts w:ascii="Times New Roman" w:eastAsia="Calibri" w:hAnsi="Times New Roman" w:cs="Times New Roman"/>
          <w:sz w:val="28"/>
          <w:szCs w:val="28"/>
        </w:rPr>
        <w:t xml:space="preserve">дарственный университет» в </w:t>
      </w:r>
      <w:proofErr w:type="gramStart"/>
      <w:r w:rsidR="00492DE1" w:rsidRPr="001832F1">
        <w:rPr>
          <w:rFonts w:ascii="Times New Roman" w:eastAsia="Calibri" w:hAnsi="Times New Roman" w:cs="Times New Roman"/>
          <w:sz w:val="28"/>
          <w:szCs w:val="28"/>
        </w:rPr>
        <w:t xml:space="preserve">рамк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ел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дагогических инноваций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 xml:space="preserve"> по теме:</w:t>
      </w:r>
      <w:r w:rsidR="00492DE1" w:rsidRPr="001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>«</w:t>
      </w:r>
      <w:r w:rsidR="00DF1B26" w:rsidRPr="00DF1B26">
        <w:rPr>
          <w:rFonts w:ascii="Times New Roman" w:eastAsia="Calibri" w:hAnsi="Times New Roman" w:cs="Times New Roman"/>
          <w:sz w:val="28"/>
          <w:szCs w:val="28"/>
        </w:rPr>
        <w:t>Сущность воспитания: современные тенденции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>»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>,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F1B26">
        <w:rPr>
          <w:rFonts w:ascii="Times New Roman" w:eastAsia="Calibri" w:hAnsi="Times New Roman" w:cs="Times New Roman"/>
          <w:sz w:val="28"/>
          <w:szCs w:val="28"/>
        </w:rPr>
        <w:t>Закусилова</w:t>
      </w:r>
      <w:proofErr w:type="spellEnd"/>
      <w:r w:rsidR="00DF1B26">
        <w:rPr>
          <w:rFonts w:ascii="Times New Roman" w:eastAsia="Calibri" w:hAnsi="Times New Roman" w:cs="Times New Roman"/>
          <w:sz w:val="28"/>
          <w:szCs w:val="28"/>
        </w:rPr>
        <w:t xml:space="preserve"> С.В.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B5CE89" w14:textId="4A53B365" w:rsidR="00547CAD" w:rsidRPr="001832F1" w:rsidRDefault="00547CAD" w:rsidP="00DF1B26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т 2021, выступление на городском семинаре для учителей английского языка</w:t>
      </w:r>
      <w:r w:rsidR="00E65F38">
        <w:rPr>
          <w:rFonts w:ascii="Times New Roman" w:eastAsia="Calibri" w:hAnsi="Times New Roman" w:cs="Times New Roman"/>
          <w:sz w:val="28"/>
          <w:szCs w:val="28"/>
        </w:rPr>
        <w:t>. Презентация программы внеурочной деятельности «Занимательный английский». Мозговая А.В., учитель английского языка.</w:t>
      </w:r>
    </w:p>
    <w:p w14:paraId="28EC79B4" w14:textId="5CA25810" w:rsidR="00492DE1" w:rsidRPr="001832F1" w:rsidRDefault="00DF1B26" w:rsidP="001832F1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прель 2021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 xml:space="preserve">, выступление на </w:t>
      </w:r>
      <w:r>
        <w:rPr>
          <w:rFonts w:ascii="Times New Roman" w:eastAsia="Calibri" w:hAnsi="Times New Roman" w:cs="Times New Roman"/>
          <w:sz w:val="28"/>
          <w:szCs w:val="28"/>
        </w:rPr>
        <w:t>семинаре ВГ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Ю (РПА Минюста России) Сочинский филиал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атриотическое воспитание, в рамках реализации военно-патриотического модуля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="0080009A" w:rsidRPr="001832F1">
        <w:rPr>
          <w:rFonts w:ascii="Times New Roman" w:eastAsia="Calibri" w:hAnsi="Times New Roman" w:cs="Times New Roman"/>
          <w:sz w:val="28"/>
          <w:szCs w:val="28"/>
        </w:rPr>
        <w:t>Семеницкая</w:t>
      </w:r>
      <w:proofErr w:type="spellEnd"/>
      <w:r w:rsidR="0080009A" w:rsidRPr="001832F1">
        <w:rPr>
          <w:rFonts w:ascii="Times New Roman" w:eastAsia="Calibri" w:hAnsi="Times New Roman" w:cs="Times New Roman"/>
          <w:sz w:val="28"/>
          <w:szCs w:val="28"/>
        </w:rPr>
        <w:t xml:space="preserve"> Е.В., учитель начальных классов.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C6F50F" w14:textId="7240A30B" w:rsidR="00492DE1" w:rsidRPr="001832F1" w:rsidRDefault="00DF1B26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В октябре 2021</w:t>
      </w:r>
      <w:r w:rsidR="00492DE1"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года команда МОБУ гимназии   презентовала опыт 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работы на практическом семинаре</w:t>
      </w:r>
      <w:r w:rsidR="00492DE1"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«Событийно-модульный подход к организации воспитательной деятельности в современной школе» для заместителей директоров по ВР и классных руководителей.</w:t>
      </w:r>
    </w:p>
    <w:p w14:paraId="38368B96" w14:textId="76DD7DFD" w:rsidR="00347A5A" w:rsidRPr="00437150" w:rsidRDefault="00DF1B26" w:rsidP="00437150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</w:p>
    <w:p w14:paraId="595AA413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4F3753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1D4D16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D3F9B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124048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3D4339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DB08CB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6EBB55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AC662D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530DD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283F65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28AD81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5323F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530964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A5F88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EFFE2" w14:textId="77777777" w:rsidR="0066024F" w:rsidRDefault="0066024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76A206" w14:textId="0D905D11" w:rsidR="0036390F" w:rsidRPr="001832F1" w:rsidRDefault="0036390F" w:rsidP="003639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деятельности КИП на 2022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0E328FAF" w14:textId="77777777" w:rsidR="0036390F" w:rsidRPr="001832F1" w:rsidRDefault="0036390F" w:rsidP="00363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рректировать</w:t>
      </w:r>
      <w:r w:rsidRPr="001832F1">
        <w:rPr>
          <w:rFonts w:ascii="Times New Roman" w:hAnsi="Times New Roman" w:cs="Times New Roman"/>
          <w:sz w:val="28"/>
          <w:szCs w:val="28"/>
        </w:rPr>
        <w:t xml:space="preserve"> нормативно-правовую базу по сопровожде</w:t>
      </w:r>
      <w:r>
        <w:rPr>
          <w:rFonts w:ascii="Times New Roman" w:hAnsi="Times New Roman" w:cs="Times New Roman"/>
          <w:sz w:val="28"/>
          <w:szCs w:val="28"/>
        </w:rPr>
        <w:t>нию воспитательной деятельности согласно современным требованиям и реализации проекта.</w:t>
      </w:r>
    </w:p>
    <w:p w14:paraId="44BED556" w14:textId="77777777" w:rsidR="0036390F" w:rsidRPr="001832F1" w:rsidRDefault="0036390F" w:rsidP="00363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2. Определить</w:t>
      </w:r>
      <w:r>
        <w:rPr>
          <w:rFonts w:ascii="Times New Roman" w:hAnsi="Times New Roman" w:cs="Times New Roman"/>
          <w:sz w:val="28"/>
          <w:szCs w:val="28"/>
        </w:rPr>
        <w:t xml:space="preserve"> дальнейшие</w:t>
      </w:r>
      <w:r w:rsidRPr="001832F1">
        <w:rPr>
          <w:rFonts w:ascii="Times New Roman" w:hAnsi="Times New Roman" w:cs="Times New Roman"/>
          <w:sz w:val="28"/>
          <w:szCs w:val="28"/>
        </w:rPr>
        <w:t xml:space="preserve"> направления деятельности по реализации проекта.</w:t>
      </w:r>
    </w:p>
    <w:p w14:paraId="680B16E3" w14:textId="77777777" w:rsidR="0036390F" w:rsidRPr="001832F1" w:rsidRDefault="0036390F" w:rsidP="00363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3. Определить состав мероприятий по выявлен</w:t>
      </w:r>
      <w:r>
        <w:rPr>
          <w:rFonts w:ascii="Times New Roman" w:hAnsi="Times New Roman" w:cs="Times New Roman"/>
          <w:sz w:val="28"/>
          <w:szCs w:val="28"/>
        </w:rPr>
        <w:t>ию социального запроса общества на второй этап реализации проекта.</w:t>
      </w:r>
    </w:p>
    <w:p w14:paraId="27B22E3E" w14:textId="77777777" w:rsidR="0036390F" w:rsidRDefault="0036390F" w:rsidP="00363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Апробировать</w:t>
      </w:r>
      <w:r w:rsidRPr="001832F1">
        <w:rPr>
          <w:rFonts w:ascii="Times New Roman" w:hAnsi="Times New Roman" w:cs="Times New Roman"/>
          <w:sz w:val="28"/>
          <w:szCs w:val="28"/>
        </w:rPr>
        <w:t xml:space="preserve"> технологический механизм проекта «Идущие вместе», основанного на событийно- модульной модели.</w:t>
      </w:r>
    </w:p>
    <w:p w14:paraId="6E760FDD" w14:textId="403373A1" w:rsidR="0036390F" w:rsidRPr="001832F1" w:rsidRDefault="0036390F" w:rsidP="00363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832F1">
        <w:rPr>
          <w:rFonts w:ascii="Times New Roman" w:hAnsi="Times New Roman" w:cs="Times New Roman"/>
          <w:sz w:val="28"/>
          <w:szCs w:val="28"/>
        </w:rPr>
        <w:t>Участие в к</w:t>
      </w:r>
      <w:r>
        <w:rPr>
          <w:rFonts w:ascii="Times New Roman" w:hAnsi="Times New Roman" w:cs="Times New Roman"/>
          <w:sz w:val="28"/>
          <w:szCs w:val="28"/>
        </w:rPr>
        <w:t>раевых, муниципальных семинарах.</w:t>
      </w:r>
      <w:r w:rsidRPr="001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B8F51" w14:textId="5600264F" w:rsidR="0036390F" w:rsidRPr="001832F1" w:rsidRDefault="0036390F" w:rsidP="003639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832F1">
        <w:rPr>
          <w:rFonts w:ascii="Times New Roman" w:hAnsi="Times New Roman" w:cs="Times New Roman"/>
          <w:sz w:val="28"/>
          <w:szCs w:val="28"/>
        </w:rPr>
        <w:t>Обсуждение и публикация результатов реализации К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04130" w14:textId="41A564F7" w:rsidR="0036390F" w:rsidRPr="001832F1" w:rsidRDefault="0036390F" w:rsidP="003639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1832F1">
        <w:rPr>
          <w:rFonts w:ascii="Times New Roman" w:hAnsi="Times New Roman" w:cs="Times New Roman"/>
          <w:sz w:val="28"/>
          <w:szCs w:val="28"/>
        </w:rPr>
        <w:t>методическо</w:t>
      </w:r>
      <w:r>
        <w:rPr>
          <w:rFonts w:ascii="Times New Roman" w:hAnsi="Times New Roman" w:cs="Times New Roman"/>
          <w:sz w:val="28"/>
          <w:szCs w:val="28"/>
        </w:rPr>
        <w:t>го сопровождения</w:t>
      </w:r>
      <w:r w:rsidRPr="001832F1">
        <w:rPr>
          <w:rFonts w:ascii="Times New Roman" w:hAnsi="Times New Roman" w:cs="Times New Roman"/>
          <w:sz w:val="28"/>
          <w:szCs w:val="28"/>
        </w:rPr>
        <w:t xml:space="preserve"> работы педагогов, классных руководителей.</w:t>
      </w:r>
      <w:r w:rsidRPr="001832F1">
        <w:rPr>
          <w:rFonts w:ascii="Times New Roman" w:hAnsi="Times New Roman" w:cs="Times New Roman"/>
          <w:sz w:val="28"/>
          <w:szCs w:val="28"/>
        </w:rPr>
        <w:tab/>
      </w:r>
    </w:p>
    <w:p w14:paraId="1896268C" w14:textId="14BC7A2A" w:rsidR="0036390F" w:rsidRPr="001832F1" w:rsidRDefault="0036390F" w:rsidP="00363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832F1">
        <w:rPr>
          <w:rFonts w:ascii="Times New Roman" w:hAnsi="Times New Roman" w:cs="Times New Roman"/>
          <w:sz w:val="28"/>
          <w:szCs w:val="28"/>
        </w:rPr>
        <w:t>Разработать воспитательный план, расписание внеурочных заня</w:t>
      </w:r>
      <w:r>
        <w:rPr>
          <w:rFonts w:ascii="Times New Roman" w:hAnsi="Times New Roman" w:cs="Times New Roman"/>
          <w:sz w:val="28"/>
          <w:szCs w:val="28"/>
        </w:rPr>
        <w:t>тий, график работы специалистов на второй этап реализации проекта.</w:t>
      </w:r>
    </w:p>
    <w:p w14:paraId="53518D6B" w14:textId="6EF96696" w:rsidR="0036390F" w:rsidRPr="001832F1" w:rsidRDefault="0036390F" w:rsidP="00363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832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ть  необходимым</w:t>
      </w:r>
      <w:proofErr w:type="gramEnd"/>
      <w:r w:rsidRPr="001832F1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>
        <w:rPr>
          <w:rFonts w:ascii="Times New Roman" w:hAnsi="Times New Roman" w:cs="Times New Roman"/>
          <w:sz w:val="28"/>
          <w:szCs w:val="28"/>
        </w:rPr>
        <w:t>м мероприятия по реализации проекта.</w:t>
      </w:r>
      <w:r w:rsidRPr="001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B236D" w14:textId="2084FC78" w:rsidR="0036390F" w:rsidRPr="001832F1" w:rsidRDefault="0036390F" w:rsidP="00363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832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1832F1">
        <w:rPr>
          <w:rFonts w:ascii="Times New Roman" w:hAnsi="Times New Roman" w:cs="Times New Roman"/>
          <w:sz w:val="28"/>
          <w:szCs w:val="28"/>
        </w:rPr>
        <w:t>дорожную ка</w:t>
      </w:r>
      <w:r>
        <w:rPr>
          <w:rFonts w:ascii="Times New Roman" w:hAnsi="Times New Roman" w:cs="Times New Roman"/>
          <w:sz w:val="28"/>
          <w:szCs w:val="28"/>
        </w:rPr>
        <w:t>рту проекта на втором этапе.</w:t>
      </w:r>
    </w:p>
    <w:p w14:paraId="127AF979" w14:textId="48AD35CB" w:rsidR="0036390F" w:rsidRPr="001832F1" w:rsidRDefault="0036390F" w:rsidP="00363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832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ировать о реализации проекта через раздел сайта и канал на </w:t>
      </w:r>
      <w:proofErr w:type="spellStart"/>
      <w:r w:rsidRPr="00184F14">
        <w:rPr>
          <w:rFonts w:ascii="Times New Roman" w:hAnsi="Times New Roman" w:cs="Times New Roman"/>
          <w:bCs/>
          <w:color w:val="333333"/>
          <w:sz w:val="24"/>
          <w:szCs w:val="20"/>
          <w:shd w:val="clear" w:color="auto" w:fill="FBFBFB"/>
        </w:rPr>
        <w:t>YouTube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0"/>
          <w:shd w:val="clear" w:color="auto" w:fill="FBFBFB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123FE" w14:textId="77777777" w:rsidR="00347A5A" w:rsidRPr="001832F1" w:rsidRDefault="00347A5A" w:rsidP="00347A5A">
      <w:pPr>
        <w:pStyle w:val="a3"/>
        <w:tabs>
          <w:tab w:val="left" w:pos="780"/>
          <w:tab w:val="left" w:pos="332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38610EB" w14:textId="422F5E90" w:rsidR="003C0DB5" w:rsidRPr="001832F1" w:rsidRDefault="003C0DB5" w:rsidP="00183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C0DB5" w:rsidRPr="001832F1" w:rsidSect="001832F1">
      <w:footerReference w:type="default" r:id="rId1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070F8" w14:textId="77777777" w:rsidR="00960961" w:rsidRDefault="00960961" w:rsidP="00FF2E5D">
      <w:pPr>
        <w:spacing w:after="0" w:line="240" w:lineRule="auto"/>
      </w:pPr>
      <w:r>
        <w:separator/>
      </w:r>
    </w:p>
  </w:endnote>
  <w:endnote w:type="continuationSeparator" w:id="0">
    <w:p w14:paraId="6592D407" w14:textId="77777777" w:rsidR="00960961" w:rsidRDefault="00960961" w:rsidP="00FF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444735"/>
      <w:docPartObj>
        <w:docPartGallery w:val="Page Numbers (Bottom of Page)"/>
        <w:docPartUnique/>
      </w:docPartObj>
    </w:sdtPr>
    <w:sdtEndPr/>
    <w:sdtContent>
      <w:p w14:paraId="2B64D699" w14:textId="10232F06" w:rsidR="00FF2E5D" w:rsidRDefault="00FF2E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B02">
          <w:rPr>
            <w:noProof/>
          </w:rPr>
          <w:t>13</w:t>
        </w:r>
        <w:r>
          <w:fldChar w:fldCharType="end"/>
        </w:r>
      </w:p>
    </w:sdtContent>
  </w:sdt>
  <w:p w14:paraId="02D8099A" w14:textId="77777777" w:rsidR="00FF2E5D" w:rsidRDefault="00FF2E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B2A5F" w14:textId="77777777" w:rsidR="00960961" w:rsidRDefault="00960961" w:rsidP="00FF2E5D">
      <w:pPr>
        <w:spacing w:after="0" w:line="240" w:lineRule="auto"/>
      </w:pPr>
      <w:r>
        <w:separator/>
      </w:r>
    </w:p>
  </w:footnote>
  <w:footnote w:type="continuationSeparator" w:id="0">
    <w:p w14:paraId="3E29509A" w14:textId="77777777" w:rsidR="00960961" w:rsidRDefault="00960961" w:rsidP="00FF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11F"/>
    <w:multiLevelType w:val="hybridMultilevel"/>
    <w:tmpl w:val="ABE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46FD"/>
    <w:multiLevelType w:val="hybridMultilevel"/>
    <w:tmpl w:val="F84882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631"/>
    <w:multiLevelType w:val="hybridMultilevel"/>
    <w:tmpl w:val="82C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591F"/>
    <w:multiLevelType w:val="hybridMultilevel"/>
    <w:tmpl w:val="79D8B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1ED"/>
    <w:multiLevelType w:val="hybridMultilevel"/>
    <w:tmpl w:val="5B3EE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11DE"/>
    <w:multiLevelType w:val="hybridMultilevel"/>
    <w:tmpl w:val="708872F4"/>
    <w:lvl w:ilvl="0" w:tplc="85E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09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AD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83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C7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25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89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E8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4D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AF4F41"/>
    <w:multiLevelType w:val="hybridMultilevel"/>
    <w:tmpl w:val="6096D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D04EE0"/>
    <w:multiLevelType w:val="hybridMultilevel"/>
    <w:tmpl w:val="BE5EC9A4"/>
    <w:lvl w:ilvl="0" w:tplc="E63C3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7328D4"/>
    <w:multiLevelType w:val="hybridMultilevel"/>
    <w:tmpl w:val="E4B0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F08E8"/>
    <w:multiLevelType w:val="hybridMultilevel"/>
    <w:tmpl w:val="9B82345A"/>
    <w:lvl w:ilvl="0" w:tplc="AC5E26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74E6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6C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CE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E5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E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A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C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0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7275D"/>
    <w:multiLevelType w:val="hybridMultilevel"/>
    <w:tmpl w:val="03645B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678D7"/>
    <w:multiLevelType w:val="hybridMultilevel"/>
    <w:tmpl w:val="F622FD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53BFA"/>
    <w:multiLevelType w:val="hybridMultilevel"/>
    <w:tmpl w:val="ABE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1E75"/>
    <w:multiLevelType w:val="hybridMultilevel"/>
    <w:tmpl w:val="4C4ED40C"/>
    <w:lvl w:ilvl="0" w:tplc="2ECA60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B586B"/>
    <w:multiLevelType w:val="hybridMultilevel"/>
    <w:tmpl w:val="5A5CF480"/>
    <w:lvl w:ilvl="0" w:tplc="460C8B82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095037"/>
    <w:multiLevelType w:val="hybridMultilevel"/>
    <w:tmpl w:val="085AADB8"/>
    <w:lvl w:ilvl="0" w:tplc="2D8A72D0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CD2B03"/>
    <w:multiLevelType w:val="hybridMultilevel"/>
    <w:tmpl w:val="BB60D906"/>
    <w:lvl w:ilvl="0" w:tplc="CFDCD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3C9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028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604F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94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3DCE3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064E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4A5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7B49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796780"/>
    <w:multiLevelType w:val="hybridMultilevel"/>
    <w:tmpl w:val="06DE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03764"/>
    <w:multiLevelType w:val="hybridMultilevel"/>
    <w:tmpl w:val="76F88E58"/>
    <w:lvl w:ilvl="0" w:tplc="2ECA6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C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6C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62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24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88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87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0B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9505AC"/>
    <w:multiLevelType w:val="hybridMultilevel"/>
    <w:tmpl w:val="834A2928"/>
    <w:lvl w:ilvl="0" w:tplc="6DF6E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7"/>
  </w:num>
  <w:num w:numId="8">
    <w:abstractNumId w:val="15"/>
  </w:num>
  <w:num w:numId="9">
    <w:abstractNumId w:val="7"/>
  </w:num>
  <w:num w:numId="10">
    <w:abstractNumId w:val="16"/>
  </w:num>
  <w:num w:numId="11">
    <w:abstractNumId w:val="19"/>
  </w:num>
  <w:num w:numId="12">
    <w:abstractNumId w:val="6"/>
  </w:num>
  <w:num w:numId="13">
    <w:abstractNumId w:val="4"/>
  </w:num>
  <w:num w:numId="14">
    <w:abstractNumId w:val="3"/>
  </w:num>
  <w:num w:numId="15">
    <w:abstractNumId w:val="10"/>
  </w:num>
  <w:num w:numId="16">
    <w:abstractNumId w:val="11"/>
  </w:num>
  <w:num w:numId="17">
    <w:abstractNumId w:val="1"/>
  </w:num>
  <w:num w:numId="18">
    <w:abstractNumId w:val="18"/>
  </w:num>
  <w:num w:numId="19">
    <w:abstractNumId w:val="5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69"/>
    <w:rsid w:val="0000529A"/>
    <w:rsid w:val="0002523A"/>
    <w:rsid w:val="00047A26"/>
    <w:rsid w:val="0005252B"/>
    <w:rsid w:val="0006061B"/>
    <w:rsid w:val="0006418B"/>
    <w:rsid w:val="00081A77"/>
    <w:rsid w:val="000B078B"/>
    <w:rsid w:val="000D2D30"/>
    <w:rsid w:val="00150FC4"/>
    <w:rsid w:val="00167BC1"/>
    <w:rsid w:val="001832F1"/>
    <w:rsid w:val="00184F14"/>
    <w:rsid w:val="001F3271"/>
    <w:rsid w:val="00201BC4"/>
    <w:rsid w:val="0023281D"/>
    <w:rsid w:val="00250BCD"/>
    <w:rsid w:val="0029073B"/>
    <w:rsid w:val="002A47CD"/>
    <w:rsid w:val="002A72A9"/>
    <w:rsid w:val="002E4E24"/>
    <w:rsid w:val="002F0C1A"/>
    <w:rsid w:val="00326FF3"/>
    <w:rsid w:val="00347A5A"/>
    <w:rsid w:val="00351A7D"/>
    <w:rsid w:val="0035282E"/>
    <w:rsid w:val="003629C3"/>
    <w:rsid w:val="0036390F"/>
    <w:rsid w:val="0037023F"/>
    <w:rsid w:val="00394837"/>
    <w:rsid w:val="003B129D"/>
    <w:rsid w:val="003C0DB5"/>
    <w:rsid w:val="003C6849"/>
    <w:rsid w:val="003C7334"/>
    <w:rsid w:val="003F5FF5"/>
    <w:rsid w:val="00437150"/>
    <w:rsid w:val="00445AC5"/>
    <w:rsid w:val="004506B6"/>
    <w:rsid w:val="00450F60"/>
    <w:rsid w:val="004718BC"/>
    <w:rsid w:val="00492DE1"/>
    <w:rsid w:val="004B253F"/>
    <w:rsid w:val="004B6FCF"/>
    <w:rsid w:val="004C5195"/>
    <w:rsid w:val="0052343E"/>
    <w:rsid w:val="00525908"/>
    <w:rsid w:val="005347B3"/>
    <w:rsid w:val="00547CAD"/>
    <w:rsid w:val="005636E3"/>
    <w:rsid w:val="0056623F"/>
    <w:rsid w:val="005A7AB1"/>
    <w:rsid w:val="005B4BA0"/>
    <w:rsid w:val="005E6596"/>
    <w:rsid w:val="005E7882"/>
    <w:rsid w:val="00600DD0"/>
    <w:rsid w:val="0062748D"/>
    <w:rsid w:val="0066024F"/>
    <w:rsid w:val="006917AD"/>
    <w:rsid w:val="006A4430"/>
    <w:rsid w:val="006C3CD7"/>
    <w:rsid w:val="006D5368"/>
    <w:rsid w:val="006D7DED"/>
    <w:rsid w:val="007253BF"/>
    <w:rsid w:val="00731337"/>
    <w:rsid w:val="0075710B"/>
    <w:rsid w:val="00796414"/>
    <w:rsid w:val="007A2EEA"/>
    <w:rsid w:val="007C49CA"/>
    <w:rsid w:val="007C575A"/>
    <w:rsid w:val="007D767E"/>
    <w:rsid w:val="007E396C"/>
    <w:rsid w:val="0080009A"/>
    <w:rsid w:val="00861CB1"/>
    <w:rsid w:val="00873331"/>
    <w:rsid w:val="008D17BC"/>
    <w:rsid w:val="008E7688"/>
    <w:rsid w:val="00921E01"/>
    <w:rsid w:val="00925849"/>
    <w:rsid w:val="00943A3B"/>
    <w:rsid w:val="0096080A"/>
    <w:rsid w:val="00960961"/>
    <w:rsid w:val="00964CA4"/>
    <w:rsid w:val="00973806"/>
    <w:rsid w:val="00995B0D"/>
    <w:rsid w:val="009A5F65"/>
    <w:rsid w:val="009B525F"/>
    <w:rsid w:val="009C12CD"/>
    <w:rsid w:val="009D286F"/>
    <w:rsid w:val="00A00A29"/>
    <w:rsid w:val="00A15BDC"/>
    <w:rsid w:val="00A56E40"/>
    <w:rsid w:val="00A63488"/>
    <w:rsid w:val="00A77268"/>
    <w:rsid w:val="00B02604"/>
    <w:rsid w:val="00B142BC"/>
    <w:rsid w:val="00B216FB"/>
    <w:rsid w:val="00B35D0B"/>
    <w:rsid w:val="00B811A3"/>
    <w:rsid w:val="00BA0766"/>
    <w:rsid w:val="00C032AD"/>
    <w:rsid w:val="00C204BD"/>
    <w:rsid w:val="00C27E2A"/>
    <w:rsid w:val="00C83637"/>
    <w:rsid w:val="00C90F7A"/>
    <w:rsid w:val="00CC0CC2"/>
    <w:rsid w:val="00CD1701"/>
    <w:rsid w:val="00CD7AB8"/>
    <w:rsid w:val="00CF5D18"/>
    <w:rsid w:val="00D57D9F"/>
    <w:rsid w:val="00D60669"/>
    <w:rsid w:val="00D64CC0"/>
    <w:rsid w:val="00D72672"/>
    <w:rsid w:val="00D74D3E"/>
    <w:rsid w:val="00D865DF"/>
    <w:rsid w:val="00DC2B02"/>
    <w:rsid w:val="00DD0A60"/>
    <w:rsid w:val="00DE0C7E"/>
    <w:rsid w:val="00DE3E80"/>
    <w:rsid w:val="00DF1B26"/>
    <w:rsid w:val="00E1447D"/>
    <w:rsid w:val="00E2787E"/>
    <w:rsid w:val="00E31AB6"/>
    <w:rsid w:val="00E47147"/>
    <w:rsid w:val="00E477F2"/>
    <w:rsid w:val="00E57028"/>
    <w:rsid w:val="00E65F38"/>
    <w:rsid w:val="00EE33EA"/>
    <w:rsid w:val="00EE6E2A"/>
    <w:rsid w:val="00EF05A8"/>
    <w:rsid w:val="00EF2D35"/>
    <w:rsid w:val="00F15EE3"/>
    <w:rsid w:val="00F309B8"/>
    <w:rsid w:val="00F53FCD"/>
    <w:rsid w:val="00F62DB6"/>
    <w:rsid w:val="00F722C7"/>
    <w:rsid w:val="00FB48B2"/>
    <w:rsid w:val="00FE1C94"/>
    <w:rsid w:val="00FF2E5D"/>
    <w:rsid w:val="00FF4C6D"/>
    <w:rsid w:val="4F3C48CF"/>
    <w:rsid w:val="5782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0C6B"/>
  <w15:chartTrackingRefBased/>
  <w15:docId w15:val="{25B02824-1328-42E0-8242-CD11C3B7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87E"/>
    <w:pPr>
      <w:spacing w:after="0" w:line="240" w:lineRule="auto"/>
    </w:pPr>
  </w:style>
  <w:style w:type="table" w:styleId="a4">
    <w:name w:val="Table Grid"/>
    <w:basedOn w:val="a1"/>
    <w:uiPriority w:val="59"/>
    <w:rsid w:val="00E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722C7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032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72672"/>
  </w:style>
  <w:style w:type="character" w:customStyle="1" w:styleId="eop">
    <w:name w:val="eop"/>
    <w:basedOn w:val="a0"/>
    <w:rsid w:val="00D72672"/>
  </w:style>
  <w:style w:type="paragraph" w:customStyle="1" w:styleId="paragraph">
    <w:name w:val="paragraph"/>
    <w:basedOn w:val="a"/>
    <w:rsid w:val="00E3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E31AB6"/>
  </w:style>
  <w:style w:type="paragraph" w:customStyle="1" w:styleId="Default">
    <w:name w:val="Default"/>
    <w:rsid w:val="00201B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53B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D286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F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2E5D"/>
  </w:style>
  <w:style w:type="paragraph" w:styleId="ab">
    <w:name w:val="footer"/>
    <w:basedOn w:val="a"/>
    <w:link w:val="ac"/>
    <w:uiPriority w:val="99"/>
    <w:unhideWhenUsed/>
    <w:rsid w:val="00FF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2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8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sium76@edu.sochi.ru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s://www.youtube.com/channel/UCxxg_U1LDAvQ6Yg25pBXs7Q/featur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76.sochi-schools.ru/wp-content/uploads/2019/04/Gimnaziya-76-proekt.doc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gs76.sochi-schools.ru/uchebnyj-protsess/vospitatelnaya-rabot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s76.sochi-schools.ru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мероприятий для  социальных партнеров,родителей,   обучающихся</a:t>
            </a:r>
            <a:endParaRPr lang="ru-RU" sz="1400" b="1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76-4444-8F02-908749BEF2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76-4444-8F02-908749BEF2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76-4444-8F02-908749BEF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291336"/>
        <c:axId val="196291728"/>
      </c:barChart>
      <c:catAx>
        <c:axId val="196291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291728"/>
        <c:crosses val="autoZero"/>
        <c:auto val="1"/>
        <c:lblAlgn val="ctr"/>
        <c:lblOffset val="100"/>
        <c:noMultiLvlLbl val="0"/>
      </c:catAx>
      <c:valAx>
        <c:axId val="1962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291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социальных</a:t>
            </a:r>
            <a:r>
              <a:rPr lang="ru-RU" sz="1400" b="1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партнеров, родителей, обучающихся</a:t>
            </a:r>
            <a:r>
              <a:rPr lang="ru-RU" sz="1400" b="1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уровнем воспитательных мероприятий </a:t>
            </a:r>
            <a:endParaRPr lang="ru-RU" sz="1400" b="1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1B-48C3-AEC6-7088697673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1B-48C3-AEC6-7088697673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1B-48C3-AEC6-708869767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292512"/>
        <c:axId val="196292904"/>
      </c:barChart>
      <c:catAx>
        <c:axId val="19629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292904"/>
        <c:crosses val="autoZero"/>
        <c:auto val="1"/>
        <c:lblAlgn val="ctr"/>
        <c:lblOffset val="100"/>
        <c:noMultiLvlLbl val="0"/>
      </c:catAx>
      <c:valAx>
        <c:axId val="196292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29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 активности участников образовательных отношений в комплексе воспитательных мероприятий</a:t>
            </a:r>
            <a:endParaRPr lang="ru-RU" sz="1400" b="1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40</c:v>
                </c:pt>
                <c:pt idx="1">
                  <c:v>1560</c:v>
                </c:pt>
                <c:pt idx="2">
                  <c:v>16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7C-4671-A80A-8A72AB8312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77C-4671-A80A-8A72AB8312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77C-4671-A80A-8A72AB831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569712"/>
        <c:axId val="196570104"/>
      </c:barChart>
      <c:catAx>
        <c:axId val="1965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570104"/>
        <c:crosses val="autoZero"/>
        <c:auto val="1"/>
        <c:lblAlgn val="ctr"/>
        <c:lblOffset val="100"/>
        <c:noMultiLvlLbl val="0"/>
      </c:catAx>
      <c:valAx>
        <c:axId val="196570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5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енная оценка деятельности проекта участниками</a:t>
            </a:r>
            <a:r>
              <a:rPr lang="ru-RU" sz="1400" b="1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образовательных отношений</a:t>
            </a:r>
            <a:endParaRPr lang="ru-RU" sz="1400" b="1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6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5-46A9-95DE-E4F2B1E8C8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36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F5-46A9-95DE-E4F2B1E8C8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F5-46A9-95DE-E4F2B1E8C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570888"/>
        <c:axId val="196571672"/>
      </c:barChart>
      <c:catAx>
        <c:axId val="196570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571672"/>
        <c:crosses val="autoZero"/>
        <c:auto val="1"/>
        <c:lblAlgn val="ctr"/>
        <c:lblOffset val="100"/>
        <c:noMultiLvlLbl val="0"/>
      </c:catAx>
      <c:valAx>
        <c:axId val="196571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57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1:$A$2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8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FE-43FA-AA1B-540BAA76B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506008"/>
        <c:axId val="231507184"/>
      </c:barChart>
      <c:catAx>
        <c:axId val="231506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507184"/>
        <c:crosses val="autoZero"/>
        <c:auto val="1"/>
        <c:lblAlgn val="ctr"/>
        <c:lblOffset val="100"/>
        <c:noMultiLvlLbl val="0"/>
      </c:catAx>
      <c:valAx>
        <c:axId val="23150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506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1:$A$2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8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45-4097-8776-FDD782A1F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989712"/>
        <c:axId val="144989320"/>
      </c:barChart>
      <c:catAx>
        <c:axId val="14498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89320"/>
        <c:crosses val="autoZero"/>
        <c:auto val="1"/>
        <c:lblAlgn val="ctr"/>
        <c:lblOffset val="100"/>
        <c:noMultiLvlLbl val="0"/>
      </c:catAx>
      <c:valAx>
        <c:axId val="144989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8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3B4C-4CBD-46DD-9E03-7EB806CD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3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ewlett-Packard Company</cp:lastModifiedBy>
  <cp:revision>34</cp:revision>
  <cp:lastPrinted>2022-01-21T06:09:00Z</cp:lastPrinted>
  <dcterms:created xsi:type="dcterms:W3CDTF">2021-01-26T15:13:00Z</dcterms:created>
  <dcterms:modified xsi:type="dcterms:W3CDTF">2022-01-21T08:31:00Z</dcterms:modified>
</cp:coreProperties>
</file>